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3AE93F55" w:rsidR="00D647F7" w:rsidRPr="00A50F83" w:rsidRDefault="00BA7AD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 April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65756F">
        <w:rPr>
          <w:sz w:val="22"/>
          <w:szCs w:val="22"/>
          <w:lang w:val="en"/>
        </w:rPr>
        <w:t>5</w:t>
      </w:r>
    </w:p>
    <w:p w14:paraId="49EB5434" w14:textId="1468EA31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5D7D505F" w:rsidR="00163D46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RELX PLC announces that today it purchased </w:t>
      </w:r>
      <w:r w:rsidR="009A4370" w:rsidRPr="1722C56B">
        <w:rPr>
          <w:sz w:val="22"/>
          <w:szCs w:val="22"/>
          <w:lang w:val="en-US"/>
        </w:rPr>
        <w:t>through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35A9C">
        <w:rPr>
          <w:sz w:val="22"/>
          <w:szCs w:val="22"/>
          <w:lang w:val="en-US"/>
        </w:rPr>
        <w:t xml:space="preserve"> </w:t>
      </w:r>
      <w:r w:rsidR="00956886" w:rsidRPr="00956886">
        <w:rPr>
          <w:sz w:val="22"/>
          <w:szCs w:val="22"/>
          <w:lang w:val="en-US"/>
        </w:rPr>
        <w:t>211,500</w:t>
      </w:r>
      <w:r w:rsidR="00956886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RELX PLC ordinary shares of 14 </w:t>
      </w:r>
      <w:r w:rsidRPr="1722C56B">
        <w:rPr>
          <w:sz w:val="22"/>
          <w:szCs w:val="22"/>
          <w:vertAlign w:val="superscript"/>
          <w:lang w:val="en-US"/>
        </w:rPr>
        <w:t>51</w:t>
      </w:r>
      <w:r w:rsidRPr="1722C56B">
        <w:rPr>
          <w:sz w:val="22"/>
          <w:szCs w:val="22"/>
          <w:lang w:val="en-US"/>
        </w:rPr>
        <w:t>/</w:t>
      </w:r>
      <w:r w:rsidRPr="1722C56B">
        <w:rPr>
          <w:sz w:val="22"/>
          <w:szCs w:val="22"/>
          <w:vertAlign w:val="subscript"/>
          <w:lang w:val="en-US"/>
        </w:rPr>
        <w:t>116</w:t>
      </w:r>
      <w:r w:rsidRPr="1722C56B">
        <w:rPr>
          <w:sz w:val="22"/>
          <w:szCs w:val="22"/>
          <w:lang w:val="en-US"/>
        </w:rPr>
        <w:t xml:space="preserve"> pence each on the London Stock Exchange. The purchased shares will be held as treasury shares. Following the above purchase, RELX PLC holds </w:t>
      </w:r>
      <w:r w:rsidR="001C27B5" w:rsidRPr="001C27B5">
        <w:rPr>
          <w:sz w:val="22"/>
          <w:szCs w:val="22"/>
          <w:lang w:val="en-US"/>
        </w:rPr>
        <w:t>35,768,314</w:t>
      </w:r>
      <w:r w:rsidR="001C27B5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treasury, and has </w:t>
      </w:r>
      <w:r w:rsidR="00843C10" w:rsidRPr="00843C10">
        <w:rPr>
          <w:sz w:val="22"/>
          <w:szCs w:val="22"/>
          <w:lang w:val="en-US"/>
        </w:rPr>
        <w:t>1,845,927,076</w:t>
      </w:r>
      <w:r w:rsidR="00843C10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 xml:space="preserve">ordinary shares in issue (excluding treasury shares). Since </w:t>
      </w:r>
      <w:r w:rsidR="0065756F" w:rsidRPr="1722C56B">
        <w:rPr>
          <w:sz w:val="22"/>
          <w:szCs w:val="22"/>
          <w:lang w:val="en-US"/>
        </w:rPr>
        <w:t>2</w:t>
      </w:r>
      <w:r w:rsidRPr="1722C56B">
        <w:rPr>
          <w:sz w:val="22"/>
          <w:szCs w:val="22"/>
          <w:lang w:val="en-US"/>
        </w:rPr>
        <w:t xml:space="preserve"> January 20</w:t>
      </w:r>
      <w:r w:rsidR="00406855" w:rsidRPr="1722C56B">
        <w:rPr>
          <w:sz w:val="22"/>
          <w:szCs w:val="22"/>
          <w:lang w:val="en-US"/>
        </w:rPr>
        <w:t>2</w:t>
      </w:r>
      <w:r w:rsidR="0065756F" w:rsidRPr="1722C56B">
        <w:rPr>
          <w:sz w:val="22"/>
          <w:szCs w:val="22"/>
          <w:lang w:val="en-US"/>
        </w:rPr>
        <w:t>5</w:t>
      </w:r>
      <w:r w:rsidRPr="1722C56B">
        <w:rPr>
          <w:sz w:val="22"/>
          <w:szCs w:val="22"/>
          <w:lang w:val="en-US"/>
        </w:rPr>
        <w:t xml:space="preserve"> RELX PLC has purchased </w:t>
      </w:r>
      <w:r w:rsidR="00843C10" w:rsidRPr="00843C10">
        <w:rPr>
          <w:sz w:val="22"/>
          <w:szCs w:val="22"/>
          <w:lang w:val="en-US"/>
        </w:rPr>
        <w:t>16,160,644</w:t>
      </w:r>
      <w:r w:rsidR="00843C10">
        <w:rPr>
          <w:sz w:val="22"/>
          <w:szCs w:val="22"/>
          <w:lang w:val="en-US"/>
        </w:rPr>
        <w:t xml:space="preserve"> </w:t>
      </w:r>
      <w:r w:rsidR="003B36DA" w:rsidRPr="1722C56B">
        <w:rPr>
          <w:sz w:val="22"/>
          <w:szCs w:val="22"/>
          <w:lang w:val="en-US"/>
        </w:rPr>
        <w:t xml:space="preserve">ordinary </w:t>
      </w:r>
      <w:r w:rsidRPr="1722C56B">
        <w:rPr>
          <w:sz w:val="22"/>
          <w:szCs w:val="22"/>
          <w:lang w:val="en-US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52E7DBCC" w:rsidR="00790104" w:rsidRPr="00A50F83" w:rsidRDefault="00163D46" w:rsidP="1722C56B">
      <w:pPr>
        <w:pStyle w:val="a"/>
        <w:spacing w:before="0" w:beforeAutospacing="0" w:after="0" w:afterAutospacing="0"/>
        <w:rPr>
          <w:sz w:val="22"/>
          <w:szCs w:val="22"/>
          <w:lang w:val="en-US"/>
        </w:rPr>
      </w:pPr>
      <w:r w:rsidRPr="1722C56B">
        <w:rPr>
          <w:sz w:val="22"/>
          <w:szCs w:val="22"/>
          <w:lang w:val="en-US"/>
        </w:rPr>
        <w:t xml:space="preserve">In accordance with Article 5(1)(b) of Regulation (EU) No 596/2014 (the Market Abuse Regulation), </w:t>
      </w:r>
      <w:r w:rsidR="00E80E79" w:rsidRPr="1722C56B">
        <w:rPr>
          <w:sz w:val="22"/>
          <w:szCs w:val="22"/>
          <w:lang w:val="en-US"/>
        </w:rPr>
        <w:t>detailed</w:t>
      </w:r>
      <w:r w:rsidR="001A7A9E" w:rsidRPr="1722C56B">
        <w:rPr>
          <w:sz w:val="22"/>
          <w:szCs w:val="22"/>
          <w:lang w:val="en-US"/>
        </w:rPr>
        <w:t xml:space="preserve"> information</w:t>
      </w:r>
      <w:r w:rsidRPr="1722C56B">
        <w:rPr>
          <w:sz w:val="22"/>
          <w:szCs w:val="22"/>
          <w:lang w:val="en-US"/>
        </w:rPr>
        <w:t xml:space="preserve"> </w:t>
      </w:r>
      <w:r w:rsidR="00E80E79" w:rsidRPr="1722C56B">
        <w:rPr>
          <w:sz w:val="22"/>
          <w:szCs w:val="22"/>
          <w:lang w:val="en-US"/>
        </w:rPr>
        <w:t>about the individual purchases made by</w:t>
      </w:r>
      <w:r w:rsidRPr="1722C56B">
        <w:rPr>
          <w:sz w:val="22"/>
          <w:szCs w:val="22"/>
          <w:lang w:val="en-US"/>
        </w:rPr>
        <w:t xml:space="preserve"> </w:t>
      </w:r>
      <w:r w:rsidR="00535A9C" w:rsidRPr="00535A9C">
        <w:rPr>
          <w:sz w:val="22"/>
          <w:szCs w:val="22"/>
          <w:lang w:val="en-US"/>
        </w:rPr>
        <w:t>ABN AMRO Bank N.V.</w:t>
      </w:r>
      <w:r w:rsidR="00576E54">
        <w:rPr>
          <w:sz w:val="22"/>
          <w:szCs w:val="22"/>
          <w:lang w:val="en-US"/>
        </w:rPr>
        <w:t xml:space="preserve"> </w:t>
      </w:r>
      <w:r w:rsidRPr="1722C56B">
        <w:rPr>
          <w:sz w:val="22"/>
          <w:szCs w:val="22"/>
          <w:lang w:val="en-US"/>
        </w:rPr>
        <w:t>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077E8C4B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 AMRO Bank N.V.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A52A5A4" w:rsidR="00C25D9C" w:rsidRPr="00A50F83" w:rsidRDefault="00AE263E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ABNANL2A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2E5DE7DC" w:rsidR="00790104" w:rsidRPr="00A50F83" w:rsidRDefault="00AE263E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E263E">
              <w:rPr>
                <w:rFonts w:ascii="Arial" w:hAnsi="Arial" w:cs="Arial"/>
                <w:sz w:val="22"/>
                <w:szCs w:val="22"/>
              </w:rPr>
              <w:t>CEST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74C2DC38" w:rsidR="003E0113" w:rsidRPr="00A50F83" w:rsidRDefault="00BA7ADA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BA7ADA">
              <w:rPr>
                <w:sz w:val="22"/>
                <w:szCs w:val="22"/>
                <w:lang w:val="en"/>
              </w:rPr>
              <w:t>28 April 2025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6E83F828" w:rsidR="003E0113" w:rsidRPr="00232623" w:rsidRDefault="0095688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56886">
              <w:rPr>
                <w:rFonts w:ascii="Arial" w:hAnsi="Arial" w:cs="Arial"/>
                <w:sz w:val="22"/>
                <w:szCs w:val="22"/>
                <w:lang w:val="en"/>
              </w:rPr>
              <w:t>211,500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737D4757" w:rsidR="00673B0A" w:rsidRPr="00232623" w:rsidRDefault="00956886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56886">
              <w:rPr>
                <w:rFonts w:ascii="Arial" w:hAnsi="Arial" w:cs="Arial"/>
                <w:sz w:val="22"/>
                <w:szCs w:val="22"/>
                <w:lang w:val="en"/>
              </w:rPr>
              <w:t>4001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0851468D" w:rsidR="00673B0A" w:rsidRPr="00232623" w:rsidRDefault="00627EB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27EB1">
              <w:rPr>
                <w:rFonts w:ascii="Arial" w:hAnsi="Arial" w:cs="Arial"/>
                <w:sz w:val="22"/>
                <w:szCs w:val="22"/>
                <w:lang w:val="en"/>
              </w:rPr>
              <w:t>3946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A3070A1" w:rsidR="003E0113" w:rsidRPr="00232623" w:rsidRDefault="00627EB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27EB1">
              <w:rPr>
                <w:rFonts w:ascii="Arial" w:hAnsi="Arial" w:cs="Arial"/>
                <w:sz w:val="22"/>
                <w:szCs w:val="22"/>
                <w:lang w:val="en"/>
              </w:rPr>
              <w:t>3972.0829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460"/>
        <w:gridCol w:w="1780"/>
        <w:gridCol w:w="1200"/>
        <w:gridCol w:w="1420"/>
        <w:gridCol w:w="1120"/>
        <w:gridCol w:w="2300"/>
      </w:tblGrid>
      <w:tr w:rsidR="008E24A1" w:rsidRPr="008E24A1" w14:paraId="1D4514FA" w14:textId="77777777" w:rsidTr="008E24A1">
        <w:trPr>
          <w:trHeight w:val="5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9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Da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77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9F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15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83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39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tchId</w:t>
            </w:r>
          </w:p>
        </w:tc>
      </w:tr>
      <w:tr w:rsidR="008E24A1" w:rsidRPr="008E24A1" w14:paraId="15C2DF9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A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9A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7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F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1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F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74007045</w:t>
            </w:r>
          </w:p>
        </w:tc>
      </w:tr>
      <w:tr w:rsidR="008E24A1" w:rsidRPr="008E24A1" w14:paraId="201FB2D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F2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46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4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F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5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E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74755045</w:t>
            </w:r>
          </w:p>
        </w:tc>
      </w:tr>
      <w:tr w:rsidR="008E24A1" w:rsidRPr="008E24A1" w14:paraId="67524FC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8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0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8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6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A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C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74756045</w:t>
            </w:r>
          </w:p>
        </w:tc>
      </w:tr>
      <w:tr w:rsidR="008E24A1" w:rsidRPr="008E24A1" w14:paraId="264F70E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D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8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A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8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1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2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75507045</w:t>
            </w:r>
          </w:p>
        </w:tc>
      </w:tr>
      <w:tr w:rsidR="008E24A1" w:rsidRPr="008E24A1" w14:paraId="7BB4D3B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1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3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5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A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6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E9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75621045</w:t>
            </w:r>
          </w:p>
        </w:tc>
      </w:tr>
      <w:tr w:rsidR="008E24A1" w:rsidRPr="008E24A1" w14:paraId="74ABF8A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6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F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0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A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C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1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1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1169045</w:t>
            </w:r>
          </w:p>
        </w:tc>
      </w:tr>
      <w:tr w:rsidR="008E24A1" w:rsidRPr="008E24A1" w14:paraId="7DF7BD0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0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9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9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8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40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7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3099045</w:t>
            </w:r>
          </w:p>
        </w:tc>
      </w:tr>
      <w:tr w:rsidR="008E24A1" w:rsidRPr="008E24A1" w14:paraId="47EE8F6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3B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B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6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0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0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7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3113045</w:t>
            </w:r>
          </w:p>
        </w:tc>
      </w:tr>
      <w:tr w:rsidR="008E24A1" w:rsidRPr="008E24A1" w14:paraId="4923AA2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5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5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1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4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A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D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0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3114045</w:t>
            </w:r>
          </w:p>
        </w:tc>
      </w:tr>
      <w:tr w:rsidR="008E24A1" w:rsidRPr="008E24A1" w14:paraId="5B2A9CF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7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6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7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A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0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D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4556045</w:t>
            </w:r>
          </w:p>
        </w:tc>
      </w:tr>
      <w:tr w:rsidR="008E24A1" w:rsidRPr="008E24A1" w14:paraId="30A6684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5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0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2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1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B1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6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3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4557045</w:t>
            </w:r>
          </w:p>
        </w:tc>
      </w:tr>
      <w:tr w:rsidR="008E24A1" w:rsidRPr="008E24A1" w14:paraId="3B043CD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2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4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4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F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6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D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88821045</w:t>
            </w:r>
          </w:p>
        </w:tc>
      </w:tr>
      <w:tr w:rsidR="008E24A1" w:rsidRPr="008E24A1" w14:paraId="69F65BA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1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8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D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A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E3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5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92163045</w:t>
            </w:r>
          </w:p>
        </w:tc>
      </w:tr>
      <w:tr w:rsidR="008E24A1" w:rsidRPr="008E24A1" w14:paraId="4DE98C0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8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8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5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8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B7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7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94543045</w:t>
            </w:r>
          </w:p>
        </w:tc>
      </w:tr>
      <w:tr w:rsidR="008E24A1" w:rsidRPr="008E24A1" w14:paraId="5A829D9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2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8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96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B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B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F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95632045</w:t>
            </w:r>
          </w:p>
        </w:tc>
      </w:tr>
      <w:tr w:rsidR="008E24A1" w:rsidRPr="008E24A1" w14:paraId="5DEF843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6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51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6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C4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7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E5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C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4995633045</w:t>
            </w:r>
          </w:p>
        </w:tc>
      </w:tr>
      <w:tr w:rsidR="008E24A1" w:rsidRPr="008E24A1" w14:paraId="51812CA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6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5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7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2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9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7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1264045</w:t>
            </w:r>
          </w:p>
        </w:tc>
      </w:tr>
      <w:tr w:rsidR="008E24A1" w:rsidRPr="008E24A1" w14:paraId="5B8C026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D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C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18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4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C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8C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3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2688045</w:t>
            </w:r>
          </w:p>
        </w:tc>
      </w:tr>
      <w:tr w:rsidR="008E24A1" w:rsidRPr="008E24A1" w14:paraId="14C8708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8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D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9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B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C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F2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9046045</w:t>
            </w:r>
          </w:p>
        </w:tc>
      </w:tr>
      <w:tr w:rsidR="008E24A1" w:rsidRPr="008E24A1" w14:paraId="4DE4FF2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A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8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22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9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E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E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9048045</w:t>
            </w:r>
          </w:p>
        </w:tc>
      </w:tr>
      <w:tr w:rsidR="008E24A1" w:rsidRPr="008E24A1" w14:paraId="64BA6D7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A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E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7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6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5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8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9057045</w:t>
            </w:r>
          </w:p>
        </w:tc>
      </w:tr>
      <w:tr w:rsidR="008E24A1" w:rsidRPr="008E24A1" w14:paraId="33451D7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6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0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D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9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B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5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9058045</w:t>
            </w:r>
          </w:p>
        </w:tc>
      </w:tr>
      <w:tr w:rsidR="008E24A1" w:rsidRPr="008E24A1" w14:paraId="3FA6E24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06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8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6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1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D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1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09059045</w:t>
            </w:r>
          </w:p>
        </w:tc>
      </w:tr>
      <w:tr w:rsidR="008E24A1" w:rsidRPr="008E24A1" w14:paraId="141E4B0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7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5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3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2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C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F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C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16074045</w:t>
            </w:r>
          </w:p>
        </w:tc>
      </w:tr>
      <w:tr w:rsidR="008E24A1" w:rsidRPr="008E24A1" w14:paraId="797F1D9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E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1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3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E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1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8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6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16089045</w:t>
            </w:r>
          </w:p>
        </w:tc>
      </w:tr>
      <w:tr w:rsidR="008E24A1" w:rsidRPr="008E24A1" w14:paraId="1D8DFD4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B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D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5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2C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6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B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4A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22456045</w:t>
            </w:r>
          </w:p>
        </w:tc>
      </w:tr>
      <w:tr w:rsidR="008E24A1" w:rsidRPr="008E24A1" w14:paraId="32724D2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6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0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5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1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7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6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8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22457045</w:t>
            </w:r>
          </w:p>
        </w:tc>
      </w:tr>
      <w:tr w:rsidR="008E24A1" w:rsidRPr="008E24A1" w14:paraId="4B97AB8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B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3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5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3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7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3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E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22458045</w:t>
            </w:r>
          </w:p>
        </w:tc>
      </w:tr>
      <w:tr w:rsidR="008E24A1" w:rsidRPr="008E24A1" w14:paraId="4E49E84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A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F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7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2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C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8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68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26446045</w:t>
            </w:r>
          </w:p>
        </w:tc>
      </w:tr>
      <w:tr w:rsidR="008E24A1" w:rsidRPr="008E24A1" w14:paraId="6CB6310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5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F8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28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A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A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9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E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28728045</w:t>
            </w:r>
          </w:p>
        </w:tc>
      </w:tr>
      <w:tr w:rsidR="008E24A1" w:rsidRPr="008E24A1" w14:paraId="75E62C6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8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2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A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5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3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9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31999045</w:t>
            </w:r>
          </w:p>
        </w:tc>
      </w:tr>
      <w:tr w:rsidR="008E24A1" w:rsidRPr="008E24A1" w14:paraId="2FF204D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1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04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C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E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6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3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32000045</w:t>
            </w:r>
          </w:p>
        </w:tc>
      </w:tr>
      <w:tr w:rsidR="008E24A1" w:rsidRPr="008E24A1" w14:paraId="5E81493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D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6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7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C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1B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9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32001045</w:t>
            </w:r>
          </w:p>
        </w:tc>
      </w:tr>
      <w:tr w:rsidR="008E24A1" w:rsidRPr="008E24A1" w14:paraId="092CDD6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4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8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3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3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7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2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32002045</w:t>
            </w:r>
          </w:p>
        </w:tc>
      </w:tr>
      <w:tr w:rsidR="008E24A1" w:rsidRPr="008E24A1" w14:paraId="6D221F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0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5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1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E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4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51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1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38565045</w:t>
            </w:r>
          </w:p>
        </w:tc>
      </w:tr>
      <w:tr w:rsidR="008E24A1" w:rsidRPr="008E24A1" w14:paraId="5C28257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E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8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6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7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D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7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5810045</w:t>
            </w:r>
          </w:p>
        </w:tc>
      </w:tr>
      <w:tr w:rsidR="008E24A1" w:rsidRPr="008E24A1" w14:paraId="337F0E9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B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E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1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08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F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FE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5811045</w:t>
            </w:r>
          </w:p>
        </w:tc>
      </w:tr>
      <w:tr w:rsidR="008E24A1" w:rsidRPr="008E24A1" w14:paraId="5651759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F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1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0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1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E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7979045</w:t>
            </w:r>
          </w:p>
        </w:tc>
      </w:tr>
      <w:tr w:rsidR="008E24A1" w:rsidRPr="008E24A1" w14:paraId="3F4438B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E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DC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0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C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C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1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7980045</w:t>
            </w:r>
          </w:p>
        </w:tc>
      </w:tr>
      <w:tr w:rsidR="008E24A1" w:rsidRPr="008E24A1" w14:paraId="5AFA564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5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1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9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6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F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0A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7981045</w:t>
            </w:r>
          </w:p>
        </w:tc>
      </w:tr>
      <w:tr w:rsidR="008E24A1" w:rsidRPr="008E24A1" w14:paraId="5358AD3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A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A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4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0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9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53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57982045</w:t>
            </w:r>
          </w:p>
        </w:tc>
      </w:tr>
      <w:tr w:rsidR="008E24A1" w:rsidRPr="008E24A1" w14:paraId="2A5CA9F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2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8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5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0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F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60068045</w:t>
            </w:r>
          </w:p>
        </w:tc>
      </w:tr>
      <w:tr w:rsidR="008E24A1" w:rsidRPr="008E24A1" w14:paraId="6B590EC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9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D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C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0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1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5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65561045</w:t>
            </w:r>
          </w:p>
        </w:tc>
      </w:tr>
      <w:tr w:rsidR="008E24A1" w:rsidRPr="008E24A1" w14:paraId="1D26E7B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7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9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C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1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8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D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65624045</w:t>
            </w:r>
          </w:p>
        </w:tc>
      </w:tr>
      <w:tr w:rsidR="008E24A1" w:rsidRPr="008E24A1" w14:paraId="59E8F17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E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2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3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9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A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E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1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73442045</w:t>
            </w:r>
          </w:p>
        </w:tc>
      </w:tr>
      <w:tr w:rsidR="008E24A1" w:rsidRPr="008E24A1" w14:paraId="791306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63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6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3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C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3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5B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81067045</w:t>
            </w:r>
          </w:p>
        </w:tc>
      </w:tr>
      <w:tr w:rsidR="008E24A1" w:rsidRPr="008E24A1" w14:paraId="691F8B1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A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F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6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C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33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0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2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84732045</w:t>
            </w:r>
          </w:p>
        </w:tc>
      </w:tr>
      <w:tr w:rsidR="008E24A1" w:rsidRPr="008E24A1" w14:paraId="69A600B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0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B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48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0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0B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F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B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90936045</w:t>
            </w:r>
          </w:p>
        </w:tc>
      </w:tr>
      <w:tr w:rsidR="008E24A1" w:rsidRPr="008E24A1" w14:paraId="7F3355B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84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1E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0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3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2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D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BB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096006045</w:t>
            </w:r>
          </w:p>
        </w:tc>
      </w:tr>
      <w:tr w:rsidR="008E24A1" w:rsidRPr="008E24A1" w14:paraId="6BF9339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0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1A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2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6C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50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6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08454045</w:t>
            </w:r>
          </w:p>
        </w:tc>
      </w:tr>
      <w:tr w:rsidR="008E24A1" w:rsidRPr="008E24A1" w14:paraId="273C901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5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16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0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B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A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6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08467045</w:t>
            </w:r>
          </w:p>
        </w:tc>
      </w:tr>
      <w:tr w:rsidR="008E24A1" w:rsidRPr="008E24A1" w14:paraId="3876236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6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F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2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D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8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78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08468045</w:t>
            </w:r>
          </w:p>
        </w:tc>
      </w:tr>
      <w:tr w:rsidR="008E24A1" w:rsidRPr="008E24A1" w14:paraId="556D087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0C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0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E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E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1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F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08469045</w:t>
            </w:r>
          </w:p>
        </w:tc>
      </w:tr>
      <w:tr w:rsidR="008E24A1" w:rsidRPr="008E24A1" w14:paraId="7019E4F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E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6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6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8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B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E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3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11228045</w:t>
            </w:r>
          </w:p>
        </w:tc>
      </w:tr>
      <w:tr w:rsidR="008E24A1" w:rsidRPr="008E24A1" w14:paraId="64593AD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8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3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4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0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9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9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17088045</w:t>
            </w:r>
          </w:p>
        </w:tc>
      </w:tr>
      <w:tr w:rsidR="008E24A1" w:rsidRPr="008E24A1" w14:paraId="4D84EE3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B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6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0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6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1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4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9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5223045</w:t>
            </w:r>
          </w:p>
        </w:tc>
      </w:tr>
      <w:tr w:rsidR="008E24A1" w:rsidRPr="008E24A1" w14:paraId="794623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3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A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C6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4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F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D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6446045</w:t>
            </w:r>
          </w:p>
        </w:tc>
      </w:tr>
      <w:tr w:rsidR="008E24A1" w:rsidRPr="008E24A1" w14:paraId="6F90C9F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2E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8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E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12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9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4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6450045</w:t>
            </w:r>
          </w:p>
        </w:tc>
      </w:tr>
      <w:tr w:rsidR="008E24A1" w:rsidRPr="008E24A1" w14:paraId="198DB12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B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5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3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C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5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7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6451045</w:t>
            </w:r>
          </w:p>
        </w:tc>
      </w:tr>
      <w:tr w:rsidR="008E24A1" w:rsidRPr="008E24A1" w14:paraId="29DE42D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4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0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1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A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5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9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7986045</w:t>
            </w:r>
          </w:p>
        </w:tc>
      </w:tr>
      <w:tr w:rsidR="008E24A1" w:rsidRPr="008E24A1" w14:paraId="172A801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B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6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1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2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A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2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9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27987045</w:t>
            </w:r>
          </w:p>
        </w:tc>
      </w:tr>
      <w:tr w:rsidR="008E24A1" w:rsidRPr="008E24A1" w14:paraId="3ECE098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D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C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3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6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4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05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B4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31450045</w:t>
            </w:r>
          </w:p>
        </w:tc>
      </w:tr>
      <w:tr w:rsidR="008E24A1" w:rsidRPr="008E24A1" w14:paraId="54D3673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A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A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9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E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2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E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40871045</w:t>
            </w:r>
          </w:p>
        </w:tc>
      </w:tr>
      <w:tr w:rsidR="008E24A1" w:rsidRPr="008E24A1" w14:paraId="091FF12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4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7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7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43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8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D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1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40874045</w:t>
            </w:r>
          </w:p>
        </w:tc>
      </w:tr>
      <w:tr w:rsidR="008E24A1" w:rsidRPr="008E24A1" w14:paraId="16A43C9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2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1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08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3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8F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4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B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44147045</w:t>
            </w:r>
          </w:p>
        </w:tc>
      </w:tr>
      <w:tr w:rsidR="008E24A1" w:rsidRPr="008E24A1" w14:paraId="22FAA1D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8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A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0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6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6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D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7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50918045</w:t>
            </w:r>
          </w:p>
        </w:tc>
      </w:tr>
      <w:tr w:rsidR="008E24A1" w:rsidRPr="008E24A1" w14:paraId="14141ED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5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C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2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E8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E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5A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59731045</w:t>
            </w:r>
          </w:p>
        </w:tc>
      </w:tr>
      <w:tr w:rsidR="008E24A1" w:rsidRPr="008E24A1" w14:paraId="66D4290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3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E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5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F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4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C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E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60613045</w:t>
            </w:r>
          </w:p>
        </w:tc>
      </w:tr>
      <w:tr w:rsidR="008E24A1" w:rsidRPr="008E24A1" w14:paraId="75A76C2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3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A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C9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E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5E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1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65180045</w:t>
            </w:r>
          </w:p>
        </w:tc>
      </w:tr>
      <w:tr w:rsidR="008E24A1" w:rsidRPr="008E24A1" w14:paraId="6000773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C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4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8F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F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2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E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71557045</w:t>
            </w:r>
          </w:p>
        </w:tc>
      </w:tr>
      <w:tr w:rsidR="008E24A1" w:rsidRPr="008E24A1" w14:paraId="7445753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C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0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2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F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35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E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E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76200045</w:t>
            </w:r>
          </w:p>
        </w:tc>
      </w:tr>
      <w:tr w:rsidR="008E24A1" w:rsidRPr="008E24A1" w14:paraId="79F571E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E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9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2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5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E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4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7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76201045</w:t>
            </w:r>
          </w:p>
        </w:tc>
      </w:tr>
      <w:tr w:rsidR="008E24A1" w:rsidRPr="008E24A1" w14:paraId="55C6678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0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6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2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1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F9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64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7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76734045</w:t>
            </w:r>
          </w:p>
        </w:tc>
      </w:tr>
      <w:tr w:rsidR="008E24A1" w:rsidRPr="008E24A1" w14:paraId="768CEEA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8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3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2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6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3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9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76853045</w:t>
            </w:r>
          </w:p>
        </w:tc>
      </w:tr>
      <w:tr w:rsidR="008E24A1" w:rsidRPr="008E24A1" w14:paraId="36329B2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B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8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8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3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2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F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1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89110045</w:t>
            </w:r>
          </w:p>
        </w:tc>
      </w:tr>
      <w:tr w:rsidR="008E24A1" w:rsidRPr="008E24A1" w14:paraId="064F40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6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D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28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09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7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3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1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89112045</w:t>
            </w:r>
          </w:p>
        </w:tc>
      </w:tr>
      <w:tr w:rsidR="008E24A1" w:rsidRPr="008E24A1" w14:paraId="612E34D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4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6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1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1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2F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C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A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197406045</w:t>
            </w:r>
          </w:p>
        </w:tc>
      </w:tr>
      <w:tr w:rsidR="008E24A1" w:rsidRPr="008E24A1" w14:paraId="532D904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9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9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5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4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B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7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A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07408045</w:t>
            </w:r>
          </w:p>
        </w:tc>
      </w:tr>
      <w:tr w:rsidR="008E24A1" w:rsidRPr="008E24A1" w14:paraId="2B4B872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8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A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1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4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D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F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08093045</w:t>
            </w:r>
          </w:p>
        </w:tc>
      </w:tr>
      <w:tr w:rsidR="008E24A1" w:rsidRPr="008E24A1" w14:paraId="3042F8D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2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2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31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C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C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4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08095045</w:t>
            </w:r>
          </w:p>
        </w:tc>
      </w:tr>
      <w:tr w:rsidR="008E24A1" w:rsidRPr="008E24A1" w14:paraId="3AC315F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D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0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36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5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0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3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3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08096045</w:t>
            </w:r>
          </w:p>
        </w:tc>
      </w:tr>
      <w:tr w:rsidR="008E24A1" w:rsidRPr="008E24A1" w14:paraId="30AD10C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5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C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3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9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59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15893045</w:t>
            </w:r>
          </w:p>
        </w:tc>
      </w:tr>
      <w:tr w:rsidR="008E24A1" w:rsidRPr="008E24A1" w14:paraId="749F770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3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8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8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A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1E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0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15898045</w:t>
            </w:r>
          </w:p>
        </w:tc>
      </w:tr>
      <w:tr w:rsidR="008E24A1" w:rsidRPr="008E24A1" w14:paraId="1AFEA24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6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6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C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5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7B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E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15903045</w:t>
            </w:r>
          </w:p>
        </w:tc>
      </w:tr>
      <w:tr w:rsidR="008E24A1" w:rsidRPr="008E24A1" w14:paraId="6AACF54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B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0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2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9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E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19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2294045</w:t>
            </w:r>
          </w:p>
        </w:tc>
      </w:tr>
      <w:tr w:rsidR="008E24A1" w:rsidRPr="008E24A1" w14:paraId="0475ED8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0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7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3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6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C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8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44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2295045</w:t>
            </w:r>
          </w:p>
        </w:tc>
      </w:tr>
      <w:tr w:rsidR="008E24A1" w:rsidRPr="008E24A1" w14:paraId="7D8518F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1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4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EA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3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0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7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5224045</w:t>
            </w:r>
          </w:p>
        </w:tc>
      </w:tr>
      <w:tr w:rsidR="008E24A1" w:rsidRPr="008E24A1" w14:paraId="0A5B0AC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5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E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5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4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6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B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D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5225045</w:t>
            </w:r>
          </w:p>
        </w:tc>
      </w:tr>
      <w:tr w:rsidR="008E24A1" w:rsidRPr="008E24A1" w14:paraId="7C0FB19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1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E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21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6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AB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F3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8277045</w:t>
            </w:r>
          </w:p>
        </w:tc>
      </w:tr>
      <w:tr w:rsidR="008E24A1" w:rsidRPr="008E24A1" w14:paraId="53012AF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7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5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A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E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5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A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28278045</w:t>
            </w:r>
          </w:p>
        </w:tc>
      </w:tr>
      <w:tr w:rsidR="008E24A1" w:rsidRPr="008E24A1" w14:paraId="4336C69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5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9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0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D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8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9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30668045</w:t>
            </w:r>
          </w:p>
        </w:tc>
      </w:tr>
      <w:tr w:rsidR="008E24A1" w:rsidRPr="008E24A1" w14:paraId="13376C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3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E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4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2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6D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A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B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30669045</w:t>
            </w:r>
          </w:p>
        </w:tc>
      </w:tr>
      <w:tr w:rsidR="008E24A1" w:rsidRPr="008E24A1" w14:paraId="5A24FB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B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4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7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3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C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2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39608045</w:t>
            </w:r>
          </w:p>
        </w:tc>
      </w:tr>
      <w:tr w:rsidR="008E24A1" w:rsidRPr="008E24A1" w14:paraId="355EDC8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9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0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C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8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D3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0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39609045</w:t>
            </w:r>
          </w:p>
        </w:tc>
      </w:tr>
      <w:tr w:rsidR="008E24A1" w:rsidRPr="008E24A1" w14:paraId="1217731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1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1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1: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1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9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4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6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39610045</w:t>
            </w:r>
          </w:p>
        </w:tc>
      </w:tr>
      <w:tr w:rsidR="008E24A1" w:rsidRPr="008E24A1" w14:paraId="36292E4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F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5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:53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6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5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C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6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43443045</w:t>
            </w:r>
          </w:p>
        </w:tc>
      </w:tr>
      <w:tr w:rsidR="008E24A1" w:rsidRPr="008E24A1" w14:paraId="32842EA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8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A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0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7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B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4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9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57946045</w:t>
            </w:r>
          </w:p>
        </w:tc>
      </w:tr>
      <w:tr w:rsidR="008E24A1" w:rsidRPr="008E24A1" w14:paraId="5BEDEAE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B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7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1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E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3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D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B4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0724045</w:t>
            </w:r>
          </w:p>
        </w:tc>
      </w:tr>
      <w:tr w:rsidR="008E24A1" w:rsidRPr="008E24A1" w14:paraId="250347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A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D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1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7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A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7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E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0725045</w:t>
            </w:r>
          </w:p>
        </w:tc>
      </w:tr>
      <w:tr w:rsidR="008E24A1" w:rsidRPr="008E24A1" w14:paraId="59C9B0E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8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D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2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2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F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4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6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3455045</w:t>
            </w:r>
          </w:p>
        </w:tc>
      </w:tr>
      <w:tr w:rsidR="008E24A1" w:rsidRPr="008E24A1" w14:paraId="5F294CC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9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9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2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3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0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4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1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3457045</w:t>
            </w:r>
          </w:p>
        </w:tc>
      </w:tr>
      <w:tr w:rsidR="008E24A1" w:rsidRPr="008E24A1" w14:paraId="7EB1910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3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F8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2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A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C7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1E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F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3469045</w:t>
            </w:r>
          </w:p>
        </w:tc>
      </w:tr>
      <w:tr w:rsidR="008E24A1" w:rsidRPr="008E24A1" w14:paraId="58B8B8A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9A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C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2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A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3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6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1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63470045</w:t>
            </w:r>
          </w:p>
        </w:tc>
      </w:tr>
      <w:tr w:rsidR="008E24A1" w:rsidRPr="008E24A1" w14:paraId="30752A2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1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5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F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A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9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2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75177045</w:t>
            </w:r>
          </w:p>
        </w:tc>
      </w:tr>
      <w:tr w:rsidR="008E24A1" w:rsidRPr="008E24A1" w14:paraId="5C09562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4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3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9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1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1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F7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5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77801045</w:t>
            </w:r>
          </w:p>
        </w:tc>
      </w:tr>
      <w:tr w:rsidR="008E24A1" w:rsidRPr="008E24A1" w14:paraId="29835AE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B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5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09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0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1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1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C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77802045</w:t>
            </w:r>
          </w:p>
        </w:tc>
      </w:tr>
      <w:tr w:rsidR="008E24A1" w:rsidRPr="008E24A1" w14:paraId="2D826E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B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8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4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9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A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9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2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86389045</w:t>
            </w:r>
          </w:p>
        </w:tc>
      </w:tr>
      <w:tr w:rsidR="008E24A1" w:rsidRPr="008E24A1" w14:paraId="71F06D2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5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1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4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1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6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A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7E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87776045</w:t>
            </w:r>
          </w:p>
        </w:tc>
      </w:tr>
      <w:tr w:rsidR="008E24A1" w:rsidRPr="008E24A1" w14:paraId="7DE68C9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A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B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4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C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6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3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6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87948045</w:t>
            </w:r>
          </w:p>
        </w:tc>
      </w:tr>
      <w:tr w:rsidR="008E24A1" w:rsidRPr="008E24A1" w14:paraId="7BE23D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FD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2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4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F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7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1889045</w:t>
            </w:r>
          </w:p>
        </w:tc>
      </w:tr>
      <w:tr w:rsidR="008E24A1" w:rsidRPr="008E24A1" w14:paraId="52EAC02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4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4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B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B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8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3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1890045</w:t>
            </w:r>
          </w:p>
        </w:tc>
      </w:tr>
      <w:tr w:rsidR="008E24A1" w:rsidRPr="008E24A1" w14:paraId="448EFA5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7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F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9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0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9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C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702045</w:t>
            </w:r>
          </w:p>
        </w:tc>
      </w:tr>
      <w:tr w:rsidR="008E24A1" w:rsidRPr="008E24A1" w14:paraId="64B95B1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E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9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D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1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0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8A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971045</w:t>
            </w:r>
          </w:p>
        </w:tc>
      </w:tr>
      <w:tr w:rsidR="008E24A1" w:rsidRPr="008E24A1" w14:paraId="6FA1117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8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7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E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5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5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4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974045</w:t>
            </w:r>
          </w:p>
        </w:tc>
      </w:tr>
      <w:tr w:rsidR="008E24A1" w:rsidRPr="008E24A1" w14:paraId="16320DD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0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A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B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8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A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7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975045</w:t>
            </w:r>
          </w:p>
        </w:tc>
      </w:tr>
      <w:tr w:rsidR="008E24A1" w:rsidRPr="008E24A1" w14:paraId="13B7B9E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E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A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D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F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5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4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976045</w:t>
            </w:r>
          </w:p>
        </w:tc>
      </w:tr>
      <w:tr w:rsidR="008E24A1" w:rsidRPr="008E24A1" w14:paraId="573A3E6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6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5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8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B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C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7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0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7981045</w:t>
            </w:r>
          </w:p>
        </w:tc>
      </w:tr>
      <w:tr w:rsidR="008E24A1" w:rsidRPr="008E24A1" w14:paraId="7582A05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D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1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E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7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8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0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9954045</w:t>
            </w:r>
          </w:p>
        </w:tc>
      </w:tr>
      <w:tr w:rsidR="008E24A1" w:rsidRPr="008E24A1" w14:paraId="109F5B6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C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F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1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E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7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B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9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299955045</w:t>
            </w:r>
          </w:p>
        </w:tc>
      </w:tr>
      <w:tr w:rsidR="008E24A1" w:rsidRPr="008E24A1" w14:paraId="7600F73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F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5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2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4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4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4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2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04521045</w:t>
            </w:r>
          </w:p>
        </w:tc>
      </w:tr>
      <w:tr w:rsidR="008E24A1" w:rsidRPr="008E24A1" w14:paraId="1E23420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9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A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2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6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7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F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9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04524045</w:t>
            </w:r>
          </w:p>
        </w:tc>
      </w:tr>
      <w:tr w:rsidR="008E24A1" w:rsidRPr="008E24A1" w14:paraId="41200E2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B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C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2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9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E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F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4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04593045</w:t>
            </w:r>
          </w:p>
        </w:tc>
      </w:tr>
      <w:tr w:rsidR="008E24A1" w:rsidRPr="008E24A1" w14:paraId="747728D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B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E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3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1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3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D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C2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06193045</w:t>
            </w:r>
          </w:p>
        </w:tc>
      </w:tr>
      <w:tr w:rsidR="008E24A1" w:rsidRPr="008E24A1" w14:paraId="5BCE539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C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94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3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8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9F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4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B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06194045</w:t>
            </w:r>
          </w:p>
        </w:tc>
      </w:tr>
      <w:tr w:rsidR="008E24A1" w:rsidRPr="008E24A1" w14:paraId="6916F8B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CB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D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2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F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4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3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13287045</w:t>
            </w:r>
          </w:p>
        </w:tc>
      </w:tr>
      <w:tr w:rsidR="008E24A1" w:rsidRPr="008E24A1" w14:paraId="770FCCB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2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9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C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C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F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6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22255045</w:t>
            </w:r>
          </w:p>
        </w:tc>
      </w:tr>
      <w:tr w:rsidR="008E24A1" w:rsidRPr="008E24A1" w14:paraId="031C9CA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29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D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0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1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D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D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28532045</w:t>
            </w:r>
          </w:p>
        </w:tc>
      </w:tr>
      <w:tr w:rsidR="008E24A1" w:rsidRPr="008E24A1" w14:paraId="654AE1A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C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6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8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5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8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1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29113045</w:t>
            </w:r>
          </w:p>
        </w:tc>
      </w:tr>
      <w:tr w:rsidR="008E24A1" w:rsidRPr="008E24A1" w14:paraId="71744DE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7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1F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3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F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4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7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7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29114045</w:t>
            </w:r>
          </w:p>
        </w:tc>
      </w:tr>
      <w:tr w:rsidR="008E24A1" w:rsidRPr="008E24A1" w14:paraId="48E43C2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E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6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5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F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0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6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36218045</w:t>
            </w:r>
          </w:p>
        </w:tc>
      </w:tr>
      <w:tr w:rsidR="008E24A1" w:rsidRPr="008E24A1" w14:paraId="43FF2F4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1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E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37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5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0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A9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7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37274045</w:t>
            </w:r>
          </w:p>
        </w:tc>
      </w:tr>
      <w:tr w:rsidR="008E24A1" w:rsidRPr="008E24A1" w14:paraId="0DCCD29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B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1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0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A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4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6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F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47474045</w:t>
            </w:r>
          </w:p>
        </w:tc>
      </w:tr>
      <w:tr w:rsidR="008E24A1" w:rsidRPr="008E24A1" w14:paraId="2B0304C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8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7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E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2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F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1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55431045</w:t>
            </w:r>
          </w:p>
        </w:tc>
      </w:tr>
      <w:tr w:rsidR="008E24A1" w:rsidRPr="008E24A1" w14:paraId="35F07C1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D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2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7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3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2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3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55432045</w:t>
            </w:r>
          </w:p>
        </w:tc>
      </w:tr>
      <w:tr w:rsidR="008E24A1" w:rsidRPr="008E24A1" w14:paraId="031D181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9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D8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6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5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8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7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55433045</w:t>
            </w:r>
          </w:p>
        </w:tc>
      </w:tr>
      <w:tr w:rsidR="008E24A1" w:rsidRPr="008E24A1" w14:paraId="3507DF2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7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7D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1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7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3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6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E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67579045</w:t>
            </w:r>
          </w:p>
        </w:tc>
      </w:tr>
      <w:tr w:rsidR="008E24A1" w:rsidRPr="008E24A1" w14:paraId="5E629BC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5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9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0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F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C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6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72674045</w:t>
            </w:r>
          </w:p>
        </w:tc>
      </w:tr>
      <w:tr w:rsidR="008E24A1" w:rsidRPr="008E24A1" w14:paraId="6BE71CA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2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D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4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2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5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9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6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72986045</w:t>
            </w:r>
          </w:p>
        </w:tc>
      </w:tr>
      <w:tr w:rsidR="008E24A1" w:rsidRPr="008E24A1" w14:paraId="455B2F6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4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A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:55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7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B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CE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9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75040045</w:t>
            </w:r>
          </w:p>
        </w:tc>
      </w:tr>
      <w:tr w:rsidR="008E24A1" w:rsidRPr="008E24A1" w14:paraId="49BA6D4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2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B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0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47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8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F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7E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88947045</w:t>
            </w:r>
          </w:p>
        </w:tc>
      </w:tr>
      <w:tr w:rsidR="008E24A1" w:rsidRPr="008E24A1" w14:paraId="4B448B3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2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D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0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F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A2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0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6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88948045</w:t>
            </w:r>
          </w:p>
        </w:tc>
      </w:tr>
      <w:tr w:rsidR="008E24A1" w:rsidRPr="008E24A1" w14:paraId="6CE06D3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6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D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0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E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3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2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C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90320045</w:t>
            </w:r>
          </w:p>
        </w:tc>
      </w:tr>
      <w:tr w:rsidR="008E24A1" w:rsidRPr="008E24A1" w14:paraId="6888C33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88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46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0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9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10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B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D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390321045</w:t>
            </w:r>
          </w:p>
        </w:tc>
      </w:tr>
      <w:tr w:rsidR="008E24A1" w:rsidRPr="008E24A1" w14:paraId="71AF8DF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E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7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7F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7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1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A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2592045</w:t>
            </w:r>
          </w:p>
        </w:tc>
      </w:tr>
      <w:tr w:rsidR="008E24A1" w:rsidRPr="008E24A1" w14:paraId="23215A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6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4F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E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B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D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95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2594045</w:t>
            </w:r>
          </w:p>
        </w:tc>
      </w:tr>
      <w:tr w:rsidR="008E24A1" w:rsidRPr="008E24A1" w14:paraId="1CF1551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6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16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8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E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7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5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2595045</w:t>
            </w:r>
          </w:p>
        </w:tc>
      </w:tr>
      <w:tr w:rsidR="008E24A1" w:rsidRPr="008E24A1" w14:paraId="04D328F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C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7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7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7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9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E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0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2596045</w:t>
            </w:r>
          </w:p>
        </w:tc>
      </w:tr>
      <w:tr w:rsidR="008E24A1" w:rsidRPr="008E24A1" w14:paraId="09AA100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5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C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3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E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9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0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3901045</w:t>
            </w:r>
          </w:p>
        </w:tc>
      </w:tr>
      <w:tr w:rsidR="008E24A1" w:rsidRPr="008E24A1" w14:paraId="614D26A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C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C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4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7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0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4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3902045</w:t>
            </w:r>
          </w:p>
        </w:tc>
      </w:tr>
      <w:tr w:rsidR="008E24A1" w:rsidRPr="008E24A1" w14:paraId="28C1F5E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E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36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09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3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B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4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7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05984045</w:t>
            </w:r>
          </w:p>
        </w:tc>
      </w:tr>
      <w:tr w:rsidR="008E24A1" w:rsidRPr="008E24A1" w14:paraId="7654AD7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D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E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2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B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4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9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3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0983045</w:t>
            </w:r>
          </w:p>
        </w:tc>
      </w:tr>
      <w:tr w:rsidR="008E24A1" w:rsidRPr="008E24A1" w14:paraId="36523D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3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4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4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6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B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C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6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3317045</w:t>
            </w:r>
          </w:p>
        </w:tc>
      </w:tr>
      <w:tr w:rsidR="008E24A1" w:rsidRPr="008E24A1" w14:paraId="07CF06C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F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C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B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E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A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E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7029045</w:t>
            </w:r>
          </w:p>
        </w:tc>
      </w:tr>
      <w:tr w:rsidR="008E24A1" w:rsidRPr="008E24A1" w14:paraId="67FF9B4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C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3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4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F5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3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8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7067045</w:t>
            </w:r>
          </w:p>
        </w:tc>
      </w:tr>
      <w:tr w:rsidR="008E24A1" w:rsidRPr="008E24A1" w14:paraId="1CC7F4E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C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4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7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9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B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A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4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9607045</w:t>
            </w:r>
          </w:p>
        </w:tc>
      </w:tr>
      <w:tr w:rsidR="008E24A1" w:rsidRPr="008E24A1" w14:paraId="467D9C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7F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0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7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1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7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C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9746045</w:t>
            </w:r>
          </w:p>
        </w:tc>
      </w:tr>
      <w:tr w:rsidR="008E24A1" w:rsidRPr="008E24A1" w14:paraId="7FC7600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8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2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7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C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4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45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6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9747045</w:t>
            </w:r>
          </w:p>
        </w:tc>
      </w:tr>
      <w:tr w:rsidR="008E24A1" w:rsidRPr="008E24A1" w14:paraId="7F9BE32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3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8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17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0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F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B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8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19748045</w:t>
            </w:r>
          </w:p>
        </w:tc>
      </w:tr>
      <w:tr w:rsidR="008E24A1" w:rsidRPr="008E24A1" w14:paraId="37C587A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0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A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0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6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3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D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D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24730045</w:t>
            </w:r>
          </w:p>
        </w:tc>
      </w:tr>
      <w:tr w:rsidR="008E24A1" w:rsidRPr="008E24A1" w14:paraId="1C8443C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0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2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1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0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E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24762045</w:t>
            </w:r>
          </w:p>
        </w:tc>
      </w:tr>
      <w:tr w:rsidR="008E24A1" w:rsidRPr="008E24A1" w14:paraId="1B7F6BF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7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6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A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6F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0A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E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4143045</w:t>
            </w:r>
          </w:p>
        </w:tc>
      </w:tr>
      <w:tr w:rsidR="008E24A1" w:rsidRPr="008E24A1" w14:paraId="4D0D76C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B6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E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6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4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7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F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4772045</w:t>
            </w:r>
          </w:p>
        </w:tc>
      </w:tr>
      <w:tr w:rsidR="008E24A1" w:rsidRPr="008E24A1" w14:paraId="4301279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B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A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2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0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A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1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5724045</w:t>
            </w:r>
          </w:p>
        </w:tc>
      </w:tr>
      <w:tr w:rsidR="008E24A1" w:rsidRPr="008E24A1" w14:paraId="7E99DEB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B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D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D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3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5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CB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5725045</w:t>
            </w:r>
          </w:p>
        </w:tc>
      </w:tr>
      <w:tr w:rsidR="008E24A1" w:rsidRPr="008E24A1" w14:paraId="7C57260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6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D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6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D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D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7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B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5726045</w:t>
            </w:r>
          </w:p>
        </w:tc>
      </w:tr>
      <w:tr w:rsidR="008E24A1" w:rsidRPr="008E24A1" w14:paraId="47D64BE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C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65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7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F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D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0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0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6097045</w:t>
            </w:r>
          </w:p>
        </w:tc>
      </w:tr>
      <w:tr w:rsidR="008E24A1" w:rsidRPr="008E24A1" w14:paraId="6963ABE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AE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91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27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9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C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2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9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36099045</w:t>
            </w:r>
          </w:p>
        </w:tc>
      </w:tr>
      <w:tr w:rsidR="008E24A1" w:rsidRPr="008E24A1" w14:paraId="715E3F7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B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B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0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0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8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C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A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41895045</w:t>
            </w:r>
          </w:p>
        </w:tc>
      </w:tr>
      <w:tr w:rsidR="008E24A1" w:rsidRPr="008E24A1" w14:paraId="67DB78A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1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D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3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6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A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5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4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48447045</w:t>
            </w:r>
          </w:p>
        </w:tc>
      </w:tr>
      <w:tr w:rsidR="008E24A1" w:rsidRPr="008E24A1" w14:paraId="0CD7BAD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6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0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E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C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3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D9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48457045</w:t>
            </w:r>
          </w:p>
        </w:tc>
      </w:tr>
      <w:tr w:rsidR="008E24A1" w:rsidRPr="008E24A1" w14:paraId="415CFC0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4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0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7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1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0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0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48458045</w:t>
            </w:r>
          </w:p>
        </w:tc>
      </w:tr>
      <w:tr w:rsidR="008E24A1" w:rsidRPr="008E24A1" w14:paraId="540E133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A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5F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6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1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6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D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8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53181045</w:t>
            </w:r>
          </w:p>
        </w:tc>
      </w:tr>
      <w:tr w:rsidR="008E24A1" w:rsidRPr="008E24A1" w14:paraId="1F2B35E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1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0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39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8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6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A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A9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58049045</w:t>
            </w:r>
          </w:p>
        </w:tc>
      </w:tr>
      <w:tr w:rsidR="008E24A1" w:rsidRPr="008E24A1" w14:paraId="17AC9E3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1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E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1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F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F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1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0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61968045</w:t>
            </w:r>
          </w:p>
        </w:tc>
      </w:tr>
      <w:tr w:rsidR="008E24A1" w:rsidRPr="008E24A1" w14:paraId="087BD69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6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B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47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4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4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F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68672045</w:t>
            </w:r>
          </w:p>
        </w:tc>
      </w:tr>
      <w:tr w:rsidR="008E24A1" w:rsidRPr="008E24A1" w14:paraId="514D17E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C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B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5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A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B5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6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A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68673045</w:t>
            </w:r>
          </w:p>
        </w:tc>
      </w:tr>
      <w:tr w:rsidR="008E24A1" w:rsidRPr="008E24A1" w14:paraId="7CBE238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1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0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7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9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2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D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74173045</w:t>
            </w:r>
          </w:p>
        </w:tc>
      </w:tr>
      <w:tr w:rsidR="008E24A1" w:rsidRPr="008E24A1" w14:paraId="6896478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5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9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70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0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4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6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74174045</w:t>
            </w:r>
          </w:p>
        </w:tc>
      </w:tr>
      <w:tr w:rsidR="008E24A1" w:rsidRPr="008E24A1" w14:paraId="59E0DA2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1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F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A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E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F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74993045</w:t>
            </w:r>
          </w:p>
        </w:tc>
      </w:tr>
      <w:tr w:rsidR="008E24A1" w:rsidRPr="008E24A1" w14:paraId="4A618B7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7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4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3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4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6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4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78685045</w:t>
            </w:r>
          </w:p>
        </w:tc>
      </w:tr>
      <w:tr w:rsidR="008E24A1" w:rsidRPr="008E24A1" w14:paraId="7E159CC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C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9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5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C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3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D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F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87533045</w:t>
            </w:r>
          </w:p>
        </w:tc>
      </w:tr>
      <w:tr w:rsidR="008E24A1" w:rsidRPr="008E24A1" w14:paraId="2F423E2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D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F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8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4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D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B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5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94202045</w:t>
            </w:r>
          </w:p>
        </w:tc>
      </w:tr>
      <w:tr w:rsidR="008E24A1" w:rsidRPr="008E24A1" w14:paraId="548687A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AF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1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:59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3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3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1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2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496451045</w:t>
            </w:r>
          </w:p>
        </w:tc>
      </w:tr>
      <w:tr w:rsidR="008E24A1" w:rsidRPr="008E24A1" w14:paraId="3A67C2F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D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1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2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5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4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F6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A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03631045</w:t>
            </w:r>
          </w:p>
        </w:tc>
      </w:tr>
      <w:tr w:rsidR="008E24A1" w:rsidRPr="008E24A1" w14:paraId="5E4238F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9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A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4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1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C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0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1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07136045</w:t>
            </w:r>
          </w:p>
        </w:tc>
      </w:tr>
      <w:tr w:rsidR="008E24A1" w:rsidRPr="008E24A1" w14:paraId="0544CD7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2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E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08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C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4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4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5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13842045</w:t>
            </w:r>
          </w:p>
        </w:tc>
      </w:tr>
      <w:tr w:rsidR="008E24A1" w:rsidRPr="008E24A1" w14:paraId="494F7F4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A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2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B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5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B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B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19358045</w:t>
            </w:r>
          </w:p>
        </w:tc>
      </w:tr>
      <w:tr w:rsidR="008E24A1" w:rsidRPr="008E24A1" w14:paraId="123E510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3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6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A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CD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7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9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23985045</w:t>
            </w:r>
          </w:p>
        </w:tc>
      </w:tr>
      <w:tr w:rsidR="008E24A1" w:rsidRPr="008E24A1" w14:paraId="5F528BF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7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9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8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E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0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9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23990045</w:t>
            </w:r>
          </w:p>
        </w:tc>
      </w:tr>
      <w:tr w:rsidR="008E24A1" w:rsidRPr="008E24A1" w14:paraId="59C3E1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D0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A6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4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B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0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0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2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23992045</w:t>
            </w:r>
          </w:p>
        </w:tc>
      </w:tr>
      <w:tr w:rsidR="008E24A1" w:rsidRPr="008E24A1" w14:paraId="5260C07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5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6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5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0E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1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4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28311045</w:t>
            </w:r>
          </w:p>
        </w:tc>
      </w:tr>
      <w:tr w:rsidR="008E24A1" w:rsidRPr="008E24A1" w14:paraId="4D9F834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2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0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6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59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1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C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2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28312045</w:t>
            </w:r>
          </w:p>
        </w:tc>
      </w:tr>
      <w:tr w:rsidR="008E24A1" w:rsidRPr="008E24A1" w14:paraId="0DB199E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0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1F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18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5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CC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0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9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33056045</w:t>
            </w:r>
          </w:p>
        </w:tc>
      </w:tr>
      <w:tr w:rsidR="008E24A1" w:rsidRPr="008E24A1" w14:paraId="149581E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6B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6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1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8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6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18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F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37699045</w:t>
            </w:r>
          </w:p>
        </w:tc>
      </w:tr>
      <w:tr w:rsidR="008E24A1" w:rsidRPr="008E24A1" w14:paraId="4F64597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8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F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7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E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C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4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0344045</w:t>
            </w:r>
          </w:p>
        </w:tc>
      </w:tr>
      <w:tr w:rsidR="008E24A1" w:rsidRPr="008E24A1" w14:paraId="6A6F363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A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7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E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8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3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8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0346045</w:t>
            </w:r>
          </w:p>
        </w:tc>
      </w:tr>
      <w:tr w:rsidR="008E24A1" w:rsidRPr="008E24A1" w14:paraId="3DBE7DE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1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A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A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E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4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F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0347045</w:t>
            </w:r>
          </w:p>
        </w:tc>
      </w:tr>
      <w:tr w:rsidR="008E24A1" w:rsidRPr="008E24A1" w14:paraId="0E660A9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2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3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5C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B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8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B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0349045</w:t>
            </w:r>
          </w:p>
        </w:tc>
      </w:tr>
      <w:tr w:rsidR="008E24A1" w:rsidRPr="008E24A1" w14:paraId="71176CD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B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6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28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8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B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6B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D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3484045</w:t>
            </w:r>
          </w:p>
        </w:tc>
      </w:tr>
      <w:tr w:rsidR="008E24A1" w:rsidRPr="008E24A1" w14:paraId="35B1B3A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8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B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6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C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C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D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7420045</w:t>
            </w:r>
          </w:p>
        </w:tc>
      </w:tr>
      <w:tr w:rsidR="008E24A1" w:rsidRPr="008E24A1" w14:paraId="6E315DF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7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7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A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D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5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4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7427045</w:t>
            </w:r>
          </w:p>
        </w:tc>
      </w:tr>
      <w:tr w:rsidR="008E24A1" w:rsidRPr="008E24A1" w14:paraId="7BDD4ED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8A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2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6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2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C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CD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7428045</w:t>
            </w:r>
          </w:p>
        </w:tc>
      </w:tr>
      <w:tr w:rsidR="008E24A1" w:rsidRPr="008E24A1" w14:paraId="1B38848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C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F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1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D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F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7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57429045</w:t>
            </w:r>
          </w:p>
        </w:tc>
      </w:tr>
      <w:tr w:rsidR="008E24A1" w:rsidRPr="008E24A1" w14:paraId="1CC5ADA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3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3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6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6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B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8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8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69359045</w:t>
            </w:r>
          </w:p>
        </w:tc>
      </w:tr>
      <w:tr w:rsidR="008E24A1" w:rsidRPr="008E24A1" w14:paraId="3333F4B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D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D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8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BC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E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3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0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74022045</w:t>
            </w:r>
          </w:p>
        </w:tc>
      </w:tr>
      <w:tr w:rsidR="008E24A1" w:rsidRPr="008E24A1" w14:paraId="7325E8C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6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9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39: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6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4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F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A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77278045</w:t>
            </w:r>
          </w:p>
        </w:tc>
      </w:tr>
      <w:tr w:rsidR="008E24A1" w:rsidRPr="008E24A1" w14:paraId="2BFA112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B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8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0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0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4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0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E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78652045</w:t>
            </w:r>
          </w:p>
        </w:tc>
      </w:tr>
      <w:tr w:rsidR="008E24A1" w:rsidRPr="008E24A1" w14:paraId="071413C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B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7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1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A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5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3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85886045</w:t>
            </w:r>
          </w:p>
        </w:tc>
      </w:tr>
      <w:tr w:rsidR="008E24A1" w:rsidRPr="008E24A1" w14:paraId="48DFB66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C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4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5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1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3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C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85887045</w:t>
            </w:r>
          </w:p>
        </w:tc>
      </w:tr>
      <w:tr w:rsidR="008E24A1" w:rsidRPr="008E24A1" w14:paraId="531DA67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C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9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5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D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D6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A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85888045</w:t>
            </w:r>
          </w:p>
        </w:tc>
      </w:tr>
      <w:tr w:rsidR="008E24A1" w:rsidRPr="008E24A1" w14:paraId="297C750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E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2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1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2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7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F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88241045</w:t>
            </w:r>
          </w:p>
        </w:tc>
      </w:tr>
      <w:tr w:rsidR="008E24A1" w:rsidRPr="008E24A1" w14:paraId="4ABE711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A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6E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9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4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5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A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F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93696045</w:t>
            </w:r>
          </w:p>
        </w:tc>
      </w:tr>
      <w:tr w:rsidR="008E24A1" w:rsidRPr="008E24A1" w14:paraId="61C6C83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4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8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49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6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4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58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A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93697045</w:t>
            </w:r>
          </w:p>
        </w:tc>
      </w:tr>
      <w:tr w:rsidR="008E24A1" w:rsidRPr="008E24A1" w14:paraId="535D297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2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8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0B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2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7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D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96501045</w:t>
            </w:r>
          </w:p>
        </w:tc>
      </w:tr>
      <w:tr w:rsidR="008E24A1" w:rsidRPr="008E24A1" w14:paraId="7D32C36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5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E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0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B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B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3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DD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596503045</w:t>
            </w:r>
          </w:p>
        </w:tc>
      </w:tr>
      <w:tr w:rsidR="008E24A1" w:rsidRPr="008E24A1" w14:paraId="0E28B1A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2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5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6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D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1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A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01585045</w:t>
            </w:r>
          </w:p>
        </w:tc>
      </w:tr>
      <w:tr w:rsidR="008E24A1" w:rsidRPr="008E24A1" w14:paraId="14F3501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1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:55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FC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2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8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37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06120045</w:t>
            </w:r>
          </w:p>
        </w:tc>
      </w:tr>
      <w:tr w:rsidR="008E24A1" w:rsidRPr="008E24A1" w14:paraId="7206CB1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F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0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0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3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9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0F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A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17142045</w:t>
            </w:r>
          </w:p>
        </w:tc>
      </w:tr>
      <w:tr w:rsidR="008E24A1" w:rsidRPr="008E24A1" w14:paraId="651BCC6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7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4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E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D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9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9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17233045</w:t>
            </w:r>
          </w:p>
        </w:tc>
      </w:tr>
      <w:tr w:rsidR="008E24A1" w:rsidRPr="008E24A1" w14:paraId="50CF315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9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1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3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9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4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2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25385045</w:t>
            </w:r>
          </w:p>
        </w:tc>
      </w:tr>
      <w:tr w:rsidR="008E24A1" w:rsidRPr="008E24A1" w14:paraId="245B3DC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D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0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7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B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0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5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7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34100045</w:t>
            </w:r>
          </w:p>
        </w:tc>
      </w:tr>
      <w:tr w:rsidR="008E24A1" w:rsidRPr="008E24A1" w14:paraId="73E6635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6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B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7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1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3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B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B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34101045</w:t>
            </w:r>
          </w:p>
        </w:tc>
      </w:tr>
      <w:tr w:rsidR="008E24A1" w:rsidRPr="008E24A1" w14:paraId="65D3A2F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C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1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08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3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3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B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7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36388045</w:t>
            </w:r>
          </w:p>
        </w:tc>
      </w:tr>
      <w:tr w:rsidR="008E24A1" w:rsidRPr="008E24A1" w14:paraId="2440FB9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F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5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1: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1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D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2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0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44841045</w:t>
            </w:r>
          </w:p>
        </w:tc>
      </w:tr>
      <w:tr w:rsidR="008E24A1" w:rsidRPr="008E24A1" w14:paraId="0BC82D3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91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9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19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1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C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B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F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64509045</w:t>
            </w:r>
          </w:p>
        </w:tc>
      </w:tr>
      <w:tr w:rsidR="008E24A1" w:rsidRPr="008E24A1" w14:paraId="41F1089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76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5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0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3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4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32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D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66815045</w:t>
            </w:r>
          </w:p>
        </w:tc>
      </w:tr>
      <w:tr w:rsidR="008E24A1" w:rsidRPr="008E24A1" w14:paraId="0BB296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A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F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C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B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3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D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76774045</w:t>
            </w:r>
          </w:p>
        </w:tc>
      </w:tr>
      <w:tr w:rsidR="008E24A1" w:rsidRPr="008E24A1" w14:paraId="02B9DD6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A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B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8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0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5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3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77732045</w:t>
            </w:r>
          </w:p>
        </w:tc>
      </w:tr>
      <w:tr w:rsidR="008E24A1" w:rsidRPr="008E24A1" w14:paraId="6319DE6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D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1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1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3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4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A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77733045</w:t>
            </w:r>
          </w:p>
        </w:tc>
      </w:tr>
      <w:tr w:rsidR="008E24A1" w:rsidRPr="008E24A1" w14:paraId="6350488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3E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39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B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19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4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D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77737045</w:t>
            </w:r>
          </w:p>
        </w:tc>
      </w:tr>
      <w:tr w:rsidR="008E24A1" w:rsidRPr="008E24A1" w14:paraId="0BA4E68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2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1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5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1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C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7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F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77738045</w:t>
            </w:r>
          </w:p>
        </w:tc>
      </w:tr>
      <w:tr w:rsidR="008E24A1" w:rsidRPr="008E24A1" w14:paraId="1466D2A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6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8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6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8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1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E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7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81645045</w:t>
            </w:r>
          </w:p>
        </w:tc>
      </w:tr>
      <w:tr w:rsidR="008E24A1" w:rsidRPr="008E24A1" w14:paraId="62B7C8D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A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4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29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5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B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2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76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88358045</w:t>
            </w:r>
          </w:p>
        </w:tc>
      </w:tr>
      <w:tr w:rsidR="008E24A1" w:rsidRPr="008E24A1" w14:paraId="0901A8B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3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B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1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0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4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6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B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93407045</w:t>
            </w:r>
          </w:p>
        </w:tc>
      </w:tr>
      <w:tr w:rsidR="008E24A1" w:rsidRPr="008E24A1" w14:paraId="29B0C5B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B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8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7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A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8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2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93849045</w:t>
            </w:r>
          </w:p>
        </w:tc>
      </w:tr>
      <w:tr w:rsidR="008E24A1" w:rsidRPr="008E24A1" w14:paraId="766BEDD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2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B6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8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B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20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C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93850045</w:t>
            </w:r>
          </w:p>
        </w:tc>
      </w:tr>
      <w:tr w:rsidR="008E24A1" w:rsidRPr="008E24A1" w14:paraId="408EC32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D9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5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E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B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2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F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93855045</w:t>
            </w:r>
          </w:p>
        </w:tc>
      </w:tr>
      <w:tr w:rsidR="008E24A1" w:rsidRPr="008E24A1" w14:paraId="2B8C6E2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F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0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2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D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4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C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1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693859045</w:t>
            </w:r>
          </w:p>
        </w:tc>
      </w:tr>
      <w:tr w:rsidR="008E24A1" w:rsidRPr="008E24A1" w14:paraId="1F11DA1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3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55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5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A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D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6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D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01356045</w:t>
            </w:r>
          </w:p>
        </w:tc>
      </w:tr>
      <w:tr w:rsidR="008E24A1" w:rsidRPr="008E24A1" w14:paraId="038A5AE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F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6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A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4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4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E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04020045</w:t>
            </w:r>
          </w:p>
        </w:tc>
      </w:tr>
      <w:tr w:rsidR="008E24A1" w:rsidRPr="008E24A1" w14:paraId="2A78739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2D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C1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A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7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64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58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12090045</w:t>
            </w:r>
          </w:p>
        </w:tc>
      </w:tr>
      <w:tr w:rsidR="008E24A1" w:rsidRPr="008E24A1" w14:paraId="0EE32C2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1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C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39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6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5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C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E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12091045</w:t>
            </w:r>
          </w:p>
        </w:tc>
      </w:tr>
      <w:tr w:rsidR="008E24A1" w:rsidRPr="008E24A1" w14:paraId="4E4335C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D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A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D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5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2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7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18012045</w:t>
            </w:r>
          </w:p>
        </w:tc>
      </w:tr>
      <w:tr w:rsidR="008E24A1" w:rsidRPr="008E24A1" w14:paraId="76417C5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9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5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2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A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A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0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7F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18013045</w:t>
            </w:r>
          </w:p>
        </w:tc>
      </w:tr>
      <w:tr w:rsidR="008E24A1" w:rsidRPr="008E24A1" w14:paraId="4EE43C7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3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1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6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C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48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4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26950045</w:t>
            </w:r>
          </w:p>
        </w:tc>
      </w:tr>
      <w:tr w:rsidR="008E24A1" w:rsidRPr="008E24A1" w14:paraId="5CF83D2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4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0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F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0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F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4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781045</w:t>
            </w:r>
          </w:p>
        </w:tc>
      </w:tr>
      <w:tr w:rsidR="008E24A1" w:rsidRPr="008E24A1" w14:paraId="2667B31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7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5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4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2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9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5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782045</w:t>
            </w:r>
          </w:p>
        </w:tc>
      </w:tr>
      <w:tr w:rsidR="008E24A1" w:rsidRPr="008E24A1" w14:paraId="06EE91C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40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0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E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5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1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F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797045</w:t>
            </w:r>
          </w:p>
        </w:tc>
      </w:tr>
      <w:tr w:rsidR="008E24A1" w:rsidRPr="008E24A1" w14:paraId="7D6369E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89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6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2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6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9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6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801045</w:t>
            </w:r>
          </w:p>
        </w:tc>
      </w:tr>
      <w:tr w:rsidR="008E24A1" w:rsidRPr="008E24A1" w14:paraId="5F947A5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0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E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5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7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5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3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802045</w:t>
            </w:r>
          </w:p>
        </w:tc>
      </w:tr>
      <w:tr w:rsidR="008E24A1" w:rsidRPr="008E24A1" w14:paraId="66360A5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3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4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D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7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3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D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806045</w:t>
            </w:r>
          </w:p>
        </w:tc>
      </w:tr>
      <w:tr w:rsidR="008E24A1" w:rsidRPr="008E24A1" w14:paraId="41AF5F3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7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54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F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D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33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1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3809045</w:t>
            </w:r>
          </w:p>
        </w:tc>
      </w:tr>
      <w:tr w:rsidR="008E24A1" w:rsidRPr="008E24A1" w14:paraId="563590B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E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0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9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3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2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8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4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5862045</w:t>
            </w:r>
          </w:p>
        </w:tc>
      </w:tr>
      <w:tr w:rsidR="008E24A1" w:rsidRPr="008E24A1" w14:paraId="02E21C9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FE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F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9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9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F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D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D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7910045</w:t>
            </w:r>
          </w:p>
        </w:tc>
      </w:tr>
      <w:tr w:rsidR="008E24A1" w:rsidRPr="008E24A1" w14:paraId="583A072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6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A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F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5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3F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8F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8084045</w:t>
            </w:r>
          </w:p>
        </w:tc>
      </w:tr>
      <w:tr w:rsidR="008E24A1" w:rsidRPr="008E24A1" w14:paraId="7EF3430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3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BE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49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C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7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9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D9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8271045</w:t>
            </w:r>
          </w:p>
        </w:tc>
      </w:tr>
      <w:tr w:rsidR="008E24A1" w:rsidRPr="008E24A1" w14:paraId="2C46C4F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B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B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0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0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C9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1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A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9375045</w:t>
            </w:r>
          </w:p>
        </w:tc>
      </w:tr>
      <w:tr w:rsidR="008E24A1" w:rsidRPr="008E24A1" w14:paraId="26FFDB8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2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3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0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B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2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D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8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39376045</w:t>
            </w:r>
          </w:p>
        </w:tc>
      </w:tr>
      <w:tr w:rsidR="008E24A1" w:rsidRPr="008E24A1" w14:paraId="6CFA293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C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3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1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0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B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F5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52331045</w:t>
            </w:r>
          </w:p>
        </w:tc>
      </w:tr>
      <w:tr w:rsidR="008E24A1" w:rsidRPr="008E24A1" w14:paraId="1D8D5E4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5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1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5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2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D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8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A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52804045</w:t>
            </w:r>
          </w:p>
        </w:tc>
      </w:tr>
      <w:tr w:rsidR="008E24A1" w:rsidRPr="008E24A1" w14:paraId="62F9F47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2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8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5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9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8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3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2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52805045</w:t>
            </w:r>
          </w:p>
        </w:tc>
      </w:tr>
      <w:tr w:rsidR="008E24A1" w:rsidRPr="008E24A1" w14:paraId="26DD83B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A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B8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5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D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9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7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A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54197045</w:t>
            </w:r>
          </w:p>
        </w:tc>
      </w:tr>
      <w:tr w:rsidR="008E24A1" w:rsidRPr="008E24A1" w14:paraId="735DD3F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EC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0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4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B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1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5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62782045</w:t>
            </w:r>
          </w:p>
        </w:tc>
      </w:tr>
      <w:tr w:rsidR="008E24A1" w:rsidRPr="008E24A1" w14:paraId="4CD94D8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7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E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79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4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4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F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62783045</w:t>
            </w:r>
          </w:p>
        </w:tc>
      </w:tr>
      <w:tr w:rsidR="008E24A1" w:rsidRPr="008E24A1" w14:paraId="57FE866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D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4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6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C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56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0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62896045</w:t>
            </w:r>
          </w:p>
        </w:tc>
      </w:tr>
      <w:tr w:rsidR="008E24A1" w:rsidRPr="008E24A1" w14:paraId="4320FB6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7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8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5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3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E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A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62897045</w:t>
            </w:r>
          </w:p>
        </w:tc>
      </w:tr>
      <w:tr w:rsidR="008E24A1" w:rsidRPr="008E24A1" w14:paraId="68F420B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3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6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0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2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9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6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0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66674045</w:t>
            </w:r>
          </w:p>
        </w:tc>
      </w:tr>
      <w:tr w:rsidR="008E24A1" w:rsidRPr="008E24A1" w14:paraId="7448A4F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B3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1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1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F1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3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B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78274045</w:t>
            </w:r>
          </w:p>
        </w:tc>
      </w:tr>
      <w:tr w:rsidR="008E24A1" w:rsidRPr="008E24A1" w14:paraId="0AABBCE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3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0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5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0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1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7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78275045</w:t>
            </w:r>
          </w:p>
        </w:tc>
      </w:tr>
      <w:tr w:rsidR="008E24A1" w:rsidRPr="008E24A1" w14:paraId="3F75D32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2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3A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F4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10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0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2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0438045</w:t>
            </w:r>
          </w:p>
        </w:tc>
      </w:tr>
      <w:tr w:rsidR="008E24A1" w:rsidRPr="008E24A1" w14:paraId="1EEEE2A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6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8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6: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9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6B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5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2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0441045</w:t>
            </w:r>
          </w:p>
        </w:tc>
      </w:tr>
      <w:tr w:rsidR="008E24A1" w:rsidRPr="008E24A1" w14:paraId="2091510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8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6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F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59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5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B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2400045</w:t>
            </w:r>
          </w:p>
        </w:tc>
      </w:tr>
      <w:tr w:rsidR="008E24A1" w:rsidRPr="008E24A1" w14:paraId="630AAB8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4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0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2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D4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F4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4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2403045</w:t>
            </w:r>
          </w:p>
        </w:tc>
      </w:tr>
      <w:tr w:rsidR="008E24A1" w:rsidRPr="008E24A1" w14:paraId="3E55EF7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0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4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B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E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5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7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2404045</w:t>
            </w:r>
          </w:p>
        </w:tc>
      </w:tr>
      <w:tr w:rsidR="008E24A1" w:rsidRPr="008E24A1" w14:paraId="6DDF49C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B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2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8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E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E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B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1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6989045</w:t>
            </w:r>
          </w:p>
        </w:tc>
      </w:tr>
      <w:tr w:rsidR="008E24A1" w:rsidRPr="008E24A1" w14:paraId="59BBED7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F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E0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08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1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1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3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67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86990045</w:t>
            </w:r>
          </w:p>
        </w:tc>
      </w:tr>
      <w:tr w:rsidR="008E24A1" w:rsidRPr="008E24A1" w14:paraId="5AD2EC3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EB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8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A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0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1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A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93019045</w:t>
            </w:r>
          </w:p>
        </w:tc>
      </w:tr>
      <w:tr w:rsidR="008E24A1" w:rsidRPr="008E24A1" w14:paraId="5F52D59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4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D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2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8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4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5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A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798542045</w:t>
            </w:r>
          </w:p>
        </w:tc>
      </w:tr>
      <w:tr w:rsidR="008E24A1" w:rsidRPr="008E24A1" w14:paraId="52B79F9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B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F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4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8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2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1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03535045</w:t>
            </w:r>
          </w:p>
        </w:tc>
      </w:tr>
      <w:tr w:rsidR="008E24A1" w:rsidRPr="008E24A1" w14:paraId="09E03E0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F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3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15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D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2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6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B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06831045</w:t>
            </w:r>
          </w:p>
        </w:tc>
      </w:tr>
      <w:tr w:rsidR="008E24A1" w:rsidRPr="008E24A1" w14:paraId="2F6EBFF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B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6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9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5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7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9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164045</w:t>
            </w:r>
          </w:p>
        </w:tc>
      </w:tr>
      <w:tr w:rsidR="008E24A1" w:rsidRPr="008E24A1" w14:paraId="1159546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6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9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E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F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8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A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398045</w:t>
            </w:r>
          </w:p>
        </w:tc>
      </w:tr>
      <w:tr w:rsidR="008E24A1" w:rsidRPr="008E24A1" w14:paraId="76A8DE8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5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6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7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0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3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4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25045</w:t>
            </w:r>
          </w:p>
        </w:tc>
      </w:tr>
      <w:tr w:rsidR="008E24A1" w:rsidRPr="008E24A1" w14:paraId="5E917F7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1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0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7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2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C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1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27045</w:t>
            </w:r>
          </w:p>
        </w:tc>
      </w:tr>
      <w:tr w:rsidR="008E24A1" w:rsidRPr="008E24A1" w14:paraId="480FB59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C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7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0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A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6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2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32045</w:t>
            </w:r>
          </w:p>
        </w:tc>
      </w:tr>
      <w:tr w:rsidR="008E24A1" w:rsidRPr="008E24A1" w14:paraId="19288BB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9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B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0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3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4F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E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34045</w:t>
            </w:r>
          </w:p>
        </w:tc>
      </w:tr>
      <w:tr w:rsidR="008E24A1" w:rsidRPr="008E24A1" w14:paraId="216B88F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0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A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6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2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68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B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38045</w:t>
            </w:r>
          </w:p>
        </w:tc>
      </w:tr>
      <w:tr w:rsidR="008E24A1" w:rsidRPr="008E24A1" w14:paraId="655DB84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D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1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C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5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E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5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29463045</w:t>
            </w:r>
          </w:p>
        </w:tc>
      </w:tr>
      <w:tr w:rsidR="008E24A1" w:rsidRPr="008E24A1" w14:paraId="171EE63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A2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B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9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B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5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6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37716045</w:t>
            </w:r>
          </w:p>
        </w:tc>
      </w:tr>
      <w:tr w:rsidR="008E24A1" w:rsidRPr="008E24A1" w14:paraId="60BD8DF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4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0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B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5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8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4D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37717045</w:t>
            </w:r>
          </w:p>
        </w:tc>
      </w:tr>
      <w:tr w:rsidR="008E24A1" w:rsidRPr="008E24A1" w14:paraId="3DAAC5E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6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7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F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2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3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D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37718045</w:t>
            </w:r>
          </w:p>
        </w:tc>
      </w:tr>
      <w:tr w:rsidR="008E24A1" w:rsidRPr="008E24A1" w14:paraId="349AF9D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2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8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0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3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93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E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0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50469045</w:t>
            </w:r>
          </w:p>
        </w:tc>
      </w:tr>
      <w:tr w:rsidR="008E24A1" w:rsidRPr="008E24A1" w14:paraId="0F9288E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8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B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2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8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D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51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4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2430045</w:t>
            </w:r>
          </w:p>
        </w:tc>
      </w:tr>
      <w:tr w:rsidR="008E24A1" w:rsidRPr="008E24A1" w14:paraId="3A6D3AB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7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7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2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4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96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C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7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2431045</w:t>
            </w:r>
          </w:p>
        </w:tc>
      </w:tr>
      <w:tr w:rsidR="008E24A1" w:rsidRPr="008E24A1" w14:paraId="21895BA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A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0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B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60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B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F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2823045</w:t>
            </w:r>
          </w:p>
        </w:tc>
      </w:tr>
      <w:tr w:rsidR="008E24A1" w:rsidRPr="008E24A1" w14:paraId="376C452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F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6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0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3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2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88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6528045</w:t>
            </w:r>
          </w:p>
        </w:tc>
      </w:tr>
      <w:tr w:rsidR="008E24A1" w:rsidRPr="008E24A1" w14:paraId="7972C3B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B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D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3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B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C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33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6553045</w:t>
            </w:r>
          </w:p>
        </w:tc>
      </w:tr>
      <w:tr w:rsidR="008E24A1" w:rsidRPr="008E24A1" w14:paraId="2883AF7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1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B9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D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7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1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8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6563045</w:t>
            </w:r>
          </w:p>
        </w:tc>
      </w:tr>
      <w:tr w:rsidR="008E24A1" w:rsidRPr="008E24A1" w14:paraId="665F1A3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F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2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3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F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2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97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8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66564045</w:t>
            </w:r>
          </w:p>
        </w:tc>
      </w:tr>
      <w:tr w:rsidR="008E24A1" w:rsidRPr="008E24A1" w14:paraId="55A140B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4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A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3C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6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3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4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72104045</w:t>
            </w:r>
          </w:p>
        </w:tc>
      </w:tr>
      <w:tr w:rsidR="008E24A1" w:rsidRPr="008E24A1" w14:paraId="1C17D18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4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3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2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5A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B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D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72188045</w:t>
            </w:r>
          </w:p>
        </w:tc>
      </w:tr>
      <w:tr w:rsidR="008E24A1" w:rsidRPr="008E24A1" w14:paraId="291972F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7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8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F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9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9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6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72189045</w:t>
            </w:r>
          </w:p>
        </w:tc>
      </w:tr>
      <w:tr w:rsidR="008E24A1" w:rsidRPr="008E24A1" w14:paraId="52E5CD6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4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05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4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35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1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19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C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74896045</w:t>
            </w:r>
          </w:p>
        </w:tc>
      </w:tr>
      <w:tr w:rsidR="008E24A1" w:rsidRPr="008E24A1" w14:paraId="289A2AC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2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2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6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28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E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2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C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83168045</w:t>
            </w:r>
          </w:p>
        </w:tc>
      </w:tr>
      <w:tr w:rsidR="008E24A1" w:rsidRPr="008E24A1" w14:paraId="72C8E28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6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F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6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79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D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F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83173045</w:t>
            </w:r>
          </w:p>
        </w:tc>
      </w:tr>
      <w:tr w:rsidR="008E24A1" w:rsidRPr="008E24A1" w14:paraId="3BC5D52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4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9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6: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9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B2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F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4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83174045</w:t>
            </w:r>
          </w:p>
        </w:tc>
      </w:tr>
      <w:tr w:rsidR="008E24A1" w:rsidRPr="008E24A1" w14:paraId="6D19435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9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D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7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4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2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3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F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87848045</w:t>
            </w:r>
          </w:p>
        </w:tc>
      </w:tr>
      <w:tr w:rsidR="008E24A1" w:rsidRPr="008E24A1" w14:paraId="3827CAD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E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D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D2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B6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4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E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90021045</w:t>
            </w:r>
          </w:p>
        </w:tc>
      </w:tr>
      <w:tr w:rsidR="008E24A1" w:rsidRPr="008E24A1" w14:paraId="22885DF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4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F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5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D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E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7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90022045</w:t>
            </w:r>
          </w:p>
        </w:tc>
      </w:tr>
      <w:tr w:rsidR="008E24A1" w:rsidRPr="008E24A1" w14:paraId="7B21485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3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3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39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1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B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6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03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894815045</w:t>
            </w:r>
          </w:p>
        </w:tc>
      </w:tr>
      <w:tr w:rsidR="008E24A1" w:rsidRPr="008E24A1" w14:paraId="66520E3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0D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2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2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F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5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0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9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09675045</w:t>
            </w:r>
          </w:p>
        </w:tc>
      </w:tr>
      <w:tr w:rsidR="008E24A1" w:rsidRPr="008E24A1" w14:paraId="5BDA06E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9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D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2: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0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F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B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C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09676045</w:t>
            </w:r>
          </w:p>
        </w:tc>
      </w:tr>
      <w:tr w:rsidR="008E24A1" w:rsidRPr="008E24A1" w14:paraId="39B2B69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7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1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2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B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7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2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D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10239045</w:t>
            </w:r>
          </w:p>
        </w:tc>
      </w:tr>
      <w:tr w:rsidR="008E24A1" w:rsidRPr="008E24A1" w14:paraId="4F6DC36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0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8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2: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F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7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2B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0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10240045</w:t>
            </w:r>
          </w:p>
        </w:tc>
      </w:tr>
      <w:tr w:rsidR="008E24A1" w:rsidRPr="008E24A1" w14:paraId="6BE15AD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B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7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3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9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8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9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B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14022045</w:t>
            </w:r>
          </w:p>
        </w:tc>
      </w:tr>
      <w:tr w:rsidR="008E24A1" w:rsidRPr="008E24A1" w14:paraId="1D8594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0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7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8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C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A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B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20538045</w:t>
            </w:r>
          </w:p>
        </w:tc>
      </w:tr>
      <w:tr w:rsidR="008E24A1" w:rsidRPr="008E24A1" w14:paraId="78406AE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7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A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3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C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B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74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4223045</w:t>
            </w:r>
          </w:p>
        </w:tc>
      </w:tr>
      <w:tr w:rsidR="008E24A1" w:rsidRPr="008E24A1" w14:paraId="510A802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9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4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0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D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7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8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4224045</w:t>
            </w:r>
          </w:p>
        </w:tc>
      </w:tr>
      <w:tr w:rsidR="008E24A1" w:rsidRPr="008E24A1" w14:paraId="6B131B4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9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4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F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F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E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8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4225045</w:t>
            </w:r>
          </w:p>
        </w:tc>
      </w:tr>
      <w:tr w:rsidR="008E24A1" w:rsidRPr="008E24A1" w14:paraId="6B8DEE3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C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0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4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7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5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4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4226045</w:t>
            </w:r>
          </w:p>
        </w:tc>
      </w:tr>
      <w:tr w:rsidR="008E24A1" w:rsidRPr="008E24A1" w14:paraId="09D4CF3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8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B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8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5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0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AB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C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4227045</w:t>
            </w:r>
          </w:p>
        </w:tc>
      </w:tr>
      <w:tr w:rsidR="008E24A1" w:rsidRPr="008E24A1" w14:paraId="77A4691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D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4F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D4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7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0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5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244045</w:t>
            </w:r>
          </w:p>
        </w:tc>
      </w:tr>
      <w:tr w:rsidR="008E24A1" w:rsidRPr="008E24A1" w14:paraId="0A0D727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C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0A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B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8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4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8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246045</w:t>
            </w:r>
          </w:p>
        </w:tc>
      </w:tr>
      <w:tr w:rsidR="008E24A1" w:rsidRPr="008E24A1" w14:paraId="7CDA343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2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1E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1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6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E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C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269045</w:t>
            </w:r>
          </w:p>
        </w:tc>
      </w:tr>
      <w:tr w:rsidR="008E24A1" w:rsidRPr="008E24A1" w14:paraId="73D3D71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6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D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9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7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5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2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271045</w:t>
            </w:r>
          </w:p>
        </w:tc>
      </w:tr>
      <w:tr w:rsidR="008E24A1" w:rsidRPr="008E24A1" w14:paraId="3F3207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7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D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1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4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4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D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276045</w:t>
            </w:r>
          </w:p>
        </w:tc>
      </w:tr>
      <w:tr w:rsidR="008E24A1" w:rsidRPr="008E24A1" w14:paraId="670ABE2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F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4D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B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B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B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F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301045</w:t>
            </w:r>
          </w:p>
        </w:tc>
      </w:tr>
      <w:tr w:rsidR="008E24A1" w:rsidRPr="008E24A1" w14:paraId="09FFA60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D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2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4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E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E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7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2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39303045</w:t>
            </w:r>
          </w:p>
        </w:tc>
      </w:tr>
      <w:tr w:rsidR="008E24A1" w:rsidRPr="008E24A1" w14:paraId="6079FE0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7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B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03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B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4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52590045</w:t>
            </w:r>
          </w:p>
        </w:tc>
      </w:tr>
      <w:tr w:rsidR="008E24A1" w:rsidRPr="008E24A1" w14:paraId="757D68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8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7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F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5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0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1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52591045</w:t>
            </w:r>
          </w:p>
        </w:tc>
      </w:tr>
      <w:tr w:rsidR="008E24A1" w:rsidRPr="008E24A1" w14:paraId="49C9332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A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E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4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4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C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2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2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59448045</w:t>
            </w:r>
          </w:p>
        </w:tc>
      </w:tr>
      <w:tr w:rsidR="008E24A1" w:rsidRPr="008E24A1" w14:paraId="01AD662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2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4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4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F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3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6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B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0066045</w:t>
            </w:r>
          </w:p>
        </w:tc>
      </w:tr>
      <w:tr w:rsidR="008E24A1" w:rsidRPr="008E24A1" w14:paraId="56CCEC4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5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F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4: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4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9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9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E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0067045</w:t>
            </w:r>
          </w:p>
        </w:tc>
      </w:tr>
      <w:tr w:rsidR="008E24A1" w:rsidRPr="008E24A1" w14:paraId="43A4CD8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3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6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2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1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3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9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0957045</w:t>
            </w:r>
          </w:p>
        </w:tc>
      </w:tr>
      <w:tr w:rsidR="008E24A1" w:rsidRPr="008E24A1" w14:paraId="60C7EC1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44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7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0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A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C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6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0958045</w:t>
            </w:r>
          </w:p>
        </w:tc>
      </w:tr>
      <w:tr w:rsidR="008E24A1" w:rsidRPr="008E24A1" w14:paraId="2E602CF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6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1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5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A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7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F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F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2828045</w:t>
            </w:r>
          </w:p>
        </w:tc>
      </w:tr>
      <w:tr w:rsidR="008E24A1" w:rsidRPr="008E24A1" w14:paraId="71C7B78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D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3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3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D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7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8547045</w:t>
            </w:r>
          </w:p>
        </w:tc>
      </w:tr>
      <w:tr w:rsidR="008E24A1" w:rsidRPr="008E24A1" w14:paraId="73A97D4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9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B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2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B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B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5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8564045</w:t>
            </w:r>
          </w:p>
        </w:tc>
      </w:tr>
      <w:tr w:rsidR="008E24A1" w:rsidRPr="008E24A1" w14:paraId="118FC4C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B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A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6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B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F4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A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2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68565045</w:t>
            </w:r>
          </w:p>
        </w:tc>
      </w:tr>
      <w:tr w:rsidR="008E24A1" w:rsidRPr="008E24A1" w14:paraId="6A16673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5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0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D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B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9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D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77738045</w:t>
            </w:r>
          </w:p>
        </w:tc>
      </w:tr>
      <w:tr w:rsidR="008E24A1" w:rsidRPr="008E24A1" w14:paraId="1D1BD1B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1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9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:59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0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5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9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6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77739045</w:t>
            </w:r>
          </w:p>
        </w:tc>
      </w:tr>
      <w:tr w:rsidR="008E24A1" w:rsidRPr="008E24A1" w14:paraId="26B9217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D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5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1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3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D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C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85097045</w:t>
            </w:r>
          </w:p>
        </w:tc>
      </w:tr>
      <w:tr w:rsidR="008E24A1" w:rsidRPr="008E24A1" w14:paraId="663CB21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9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E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E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6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2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1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86631045</w:t>
            </w:r>
          </w:p>
        </w:tc>
      </w:tr>
      <w:tr w:rsidR="008E24A1" w:rsidRPr="008E24A1" w14:paraId="69F65FE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E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9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2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9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C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7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86638045</w:t>
            </w:r>
          </w:p>
        </w:tc>
      </w:tr>
      <w:tr w:rsidR="008E24A1" w:rsidRPr="008E24A1" w14:paraId="5EEF64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1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4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0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A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64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7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A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86639045</w:t>
            </w:r>
          </w:p>
        </w:tc>
      </w:tr>
      <w:tr w:rsidR="008E24A1" w:rsidRPr="008E24A1" w14:paraId="1E0F10F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A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3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2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0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C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6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5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5996325045</w:t>
            </w:r>
          </w:p>
        </w:tc>
      </w:tr>
      <w:tr w:rsidR="008E24A1" w:rsidRPr="008E24A1" w14:paraId="154B62D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4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1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5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2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8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01568045</w:t>
            </w:r>
          </w:p>
        </w:tc>
      </w:tr>
      <w:tr w:rsidR="008E24A1" w:rsidRPr="008E24A1" w14:paraId="3BA3942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9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A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4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2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1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A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0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06514045</w:t>
            </w:r>
          </w:p>
        </w:tc>
      </w:tr>
      <w:tr w:rsidR="008E24A1" w:rsidRPr="008E24A1" w14:paraId="35732A8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D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8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2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0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6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0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26765045</w:t>
            </w:r>
          </w:p>
        </w:tc>
      </w:tr>
      <w:tr w:rsidR="008E24A1" w:rsidRPr="008E24A1" w14:paraId="5382601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B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8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E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C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2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E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26766045</w:t>
            </w:r>
          </w:p>
        </w:tc>
      </w:tr>
      <w:tr w:rsidR="008E24A1" w:rsidRPr="008E24A1" w14:paraId="503E362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3D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8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1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1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7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C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26974045</w:t>
            </w:r>
          </w:p>
        </w:tc>
      </w:tr>
      <w:tr w:rsidR="008E24A1" w:rsidRPr="008E24A1" w14:paraId="3D0F18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16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2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08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B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E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7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8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26975045</w:t>
            </w:r>
          </w:p>
        </w:tc>
      </w:tr>
      <w:tr w:rsidR="008E24A1" w:rsidRPr="008E24A1" w14:paraId="6A951E6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8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3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0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5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3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B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37115045</w:t>
            </w:r>
          </w:p>
        </w:tc>
      </w:tr>
      <w:tr w:rsidR="008E24A1" w:rsidRPr="008E24A1" w14:paraId="6582544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A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00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9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F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4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6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37116045</w:t>
            </w:r>
          </w:p>
        </w:tc>
      </w:tr>
      <w:tr w:rsidR="008E24A1" w:rsidRPr="008E24A1" w14:paraId="63C4345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3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2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8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B8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4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2F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37118045</w:t>
            </w:r>
          </w:p>
        </w:tc>
      </w:tr>
      <w:tr w:rsidR="008E24A1" w:rsidRPr="008E24A1" w14:paraId="5D0546B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3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B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A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5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6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2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37119045</w:t>
            </w:r>
          </w:p>
        </w:tc>
      </w:tr>
      <w:tr w:rsidR="008E24A1" w:rsidRPr="008E24A1" w14:paraId="4F28B7C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EC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E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0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1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8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B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9A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37120045</w:t>
            </w:r>
          </w:p>
        </w:tc>
      </w:tr>
      <w:tr w:rsidR="008E24A1" w:rsidRPr="008E24A1" w14:paraId="0EDCC3A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8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C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E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7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9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F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42052045</w:t>
            </w:r>
          </w:p>
        </w:tc>
      </w:tr>
      <w:tr w:rsidR="008E24A1" w:rsidRPr="008E24A1" w14:paraId="28FB8F2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B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CD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3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B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4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8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53351045</w:t>
            </w:r>
          </w:p>
        </w:tc>
      </w:tr>
      <w:tr w:rsidR="008E24A1" w:rsidRPr="008E24A1" w14:paraId="346F793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FC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8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3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E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0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4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6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53352045</w:t>
            </w:r>
          </w:p>
        </w:tc>
      </w:tr>
      <w:tr w:rsidR="008E24A1" w:rsidRPr="008E24A1" w14:paraId="6C5FC5B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7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7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0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1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F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D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5565045</w:t>
            </w:r>
          </w:p>
        </w:tc>
      </w:tr>
      <w:tr w:rsidR="008E24A1" w:rsidRPr="008E24A1" w14:paraId="4A81624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B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D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0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C5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2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F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5566045</w:t>
            </w:r>
          </w:p>
        </w:tc>
      </w:tr>
      <w:tr w:rsidR="008E24A1" w:rsidRPr="008E24A1" w14:paraId="52898C0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7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7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2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1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A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D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5567045</w:t>
            </w:r>
          </w:p>
        </w:tc>
      </w:tr>
      <w:tr w:rsidR="008E24A1" w:rsidRPr="008E24A1" w14:paraId="0F2717A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0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A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7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9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54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C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5568045</w:t>
            </w:r>
          </w:p>
        </w:tc>
      </w:tr>
      <w:tr w:rsidR="008E24A1" w:rsidRPr="008E24A1" w14:paraId="139E213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D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E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8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3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3E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5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5579045</w:t>
            </w:r>
          </w:p>
        </w:tc>
      </w:tr>
      <w:tr w:rsidR="008E24A1" w:rsidRPr="008E24A1" w14:paraId="644C4F5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0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3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C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7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6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F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6288045</w:t>
            </w:r>
          </w:p>
        </w:tc>
      </w:tr>
      <w:tr w:rsidR="008E24A1" w:rsidRPr="008E24A1" w14:paraId="3CEFFE1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6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0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9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4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E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6289045</w:t>
            </w:r>
          </w:p>
        </w:tc>
      </w:tr>
      <w:tr w:rsidR="008E24A1" w:rsidRPr="008E24A1" w14:paraId="5952508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3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3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5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9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E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4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5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68107045</w:t>
            </w:r>
          </w:p>
        </w:tc>
      </w:tr>
      <w:tr w:rsidR="008E24A1" w:rsidRPr="008E24A1" w14:paraId="3E51C56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DA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9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0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0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5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B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4838045</w:t>
            </w:r>
          </w:p>
        </w:tc>
      </w:tr>
      <w:tr w:rsidR="008E24A1" w:rsidRPr="008E24A1" w14:paraId="586E3FD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F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C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4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0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2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8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4839045</w:t>
            </w:r>
          </w:p>
        </w:tc>
      </w:tr>
      <w:tr w:rsidR="008E24A1" w:rsidRPr="008E24A1" w14:paraId="760A234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B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6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E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1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0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D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4881045</w:t>
            </w:r>
          </w:p>
        </w:tc>
      </w:tr>
      <w:tr w:rsidR="008E24A1" w:rsidRPr="008E24A1" w14:paraId="6744953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F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B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A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9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5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F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4882045</w:t>
            </w:r>
          </w:p>
        </w:tc>
      </w:tr>
      <w:tr w:rsidR="008E24A1" w:rsidRPr="008E24A1" w14:paraId="143749C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5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1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E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7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2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5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15045</w:t>
            </w:r>
          </w:p>
        </w:tc>
      </w:tr>
      <w:tr w:rsidR="008E24A1" w:rsidRPr="008E24A1" w14:paraId="325726C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2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E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0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D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D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9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16045</w:t>
            </w:r>
          </w:p>
        </w:tc>
      </w:tr>
      <w:tr w:rsidR="008E24A1" w:rsidRPr="008E24A1" w14:paraId="6B21861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6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8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8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B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2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1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17045</w:t>
            </w:r>
          </w:p>
        </w:tc>
      </w:tr>
      <w:tr w:rsidR="008E24A1" w:rsidRPr="008E24A1" w14:paraId="6D0E20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0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D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7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6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F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0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18045</w:t>
            </w:r>
          </w:p>
        </w:tc>
      </w:tr>
      <w:tr w:rsidR="008E24A1" w:rsidRPr="008E24A1" w14:paraId="5AF3701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A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2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2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06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6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0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19045</w:t>
            </w:r>
          </w:p>
        </w:tc>
      </w:tr>
      <w:tr w:rsidR="008E24A1" w:rsidRPr="008E24A1" w14:paraId="48B9BCE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D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2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9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8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F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E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20045</w:t>
            </w:r>
          </w:p>
        </w:tc>
      </w:tr>
      <w:tr w:rsidR="008E24A1" w:rsidRPr="008E24A1" w14:paraId="21E5E74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6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2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3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A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C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D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21045</w:t>
            </w:r>
          </w:p>
        </w:tc>
      </w:tr>
      <w:tr w:rsidR="008E24A1" w:rsidRPr="008E24A1" w14:paraId="56A3C62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9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5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6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0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A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F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77622045</w:t>
            </w:r>
          </w:p>
        </w:tc>
      </w:tr>
      <w:tr w:rsidR="008E24A1" w:rsidRPr="008E24A1" w14:paraId="0BFBCE1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4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4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F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4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3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0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86727045</w:t>
            </w:r>
          </w:p>
        </w:tc>
      </w:tr>
      <w:tr w:rsidR="008E24A1" w:rsidRPr="008E24A1" w14:paraId="3167D93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0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4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6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A6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3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8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86728045</w:t>
            </w:r>
          </w:p>
        </w:tc>
      </w:tr>
      <w:tr w:rsidR="008E24A1" w:rsidRPr="008E24A1" w14:paraId="6067A18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F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6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A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52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4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4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86729045</w:t>
            </w:r>
          </w:p>
        </w:tc>
      </w:tr>
      <w:tr w:rsidR="008E24A1" w:rsidRPr="008E24A1" w14:paraId="290DF43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F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1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19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3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7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E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0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89195045</w:t>
            </w:r>
          </w:p>
        </w:tc>
      </w:tr>
      <w:tr w:rsidR="008E24A1" w:rsidRPr="008E24A1" w14:paraId="71C635A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E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F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E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D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B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7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92249045</w:t>
            </w:r>
          </w:p>
        </w:tc>
      </w:tr>
      <w:tr w:rsidR="008E24A1" w:rsidRPr="008E24A1" w14:paraId="3F9CD24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9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E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0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8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0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8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B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092250045</w:t>
            </w:r>
          </w:p>
        </w:tc>
      </w:tr>
      <w:tr w:rsidR="008E24A1" w:rsidRPr="008E24A1" w14:paraId="7BE808B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E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3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7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C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9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5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1251045</w:t>
            </w:r>
          </w:p>
        </w:tc>
      </w:tr>
      <w:tr w:rsidR="008E24A1" w:rsidRPr="008E24A1" w14:paraId="24AB655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7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9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C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9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6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A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1252045</w:t>
            </w:r>
          </w:p>
        </w:tc>
      </w:tr>
      <w:tr w:rsidR="008E24A1" w:rsidRPr="008E24A1" w14:paraId="09E5CF3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1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D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1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8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7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E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1254045</w:t>
            </w:r>
          </w:p>
        </w:tc>
      </w:tr>
      <w:tr w:rsidR="008E24A1" w:rsidRPr="008E24A1" w14:paraId="3B1BAB2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7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B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3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0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E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7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31045</w:t>
            </w:r>
          </w:p>
        </w:tc>
      </w:tr>
      <w:tr w:rsidR="008E24A1" w:rsidRPr="008E24A1" w14:paraId="35C4FDD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F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EF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C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7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3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D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32045</w:t>
            </w:r>
          </w:p>
        </w:tc>
      </w:tr>
      <w:tr w:rsidR="008E24A1" w:rsidRPr="008E24A1" w14:paraId="1ADD90A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A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6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37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1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D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5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37045</w:t>
            </w:r>
          </w:p>
        </w:tc>
      </w:tr>
      <w:tr w:rsidR="008E24A1" w:rsidRPr="008E24A1" w14:paraId="64D6739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C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C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B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D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E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3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41045</w:t>
            </w:r>
          </w:p>
        </w:tc>
      </w:tr>
      <w:tr w:rsidR="008E24A1" w:rsidRPr="008E24A1" w14:paraId="05AD8B3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9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F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C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9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F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F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42045</w:t>
            </w:r>
          </w:p>
        </w:tc>
      </w:tr>
      <w:tr w:rsidR="008E24A1" w:rsidRPr="008E24A1" w14:paraId="55B46D0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D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A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2: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D1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3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E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6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2944045</w:t>
            </w:r>
          </w:p>
        </w:tc>
      </w:tr>
      <w:tr w:rsidR="008E24A1" w:rsidRPr="008E24A1" w14:paraId="30B61C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3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CC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6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E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A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3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7075045</w:t>
            </w:r>
          </w:p>
        </w:tc>
      </w:tr>
      <w:tr w:rsidR="008E24A1" w:rsidRPr="008E24A1" w14:paraId="553819E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E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E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A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7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A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15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7078045</w:t>
            </w:r>
          </w:p>
        </w:tc>
      </w:tr>
      <w:tr w:rsidR="008E24A1" w:rsidRPr="008E24A1" w14:paraId="3602C3D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3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1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5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D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7B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45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07080045</w:t>
            </w:r>
          </w:p>
        </w:tc>
      </w:tr>
      <w:tr w:rsidR="008E24A1" w:rsidRPr="008E24A1" w14:paraId="458319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0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E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6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2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D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2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D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2881045</w:t>
            </w:r>
          </w:p>
        </w:tc>
      </w:tr>
      <w:tr w:rsidR="008E24A1" w:rsidRPr="008E24A1" w14:paraId="641851C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1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3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6: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E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F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6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6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2882045</w:t>
            </w:r>
          </w:p>
        </w:tc>
      </w:tr>
      <w:tr w:rsidR="008E24A1" w:rsidRPr="008E24A1" w14:paraId="5A5BBD9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3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1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3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2C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9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8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87045</w:t>
            </w:r>
          </w:p>
        </w:tc>
      </w:tr>
      <w:tr w:rsidR="008E24A1" w:rsidRPr="008E24A1" w14:paraId="5EF3530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7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8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D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C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F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E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91045</w:t>
            </w:r>
          </w:p>
        </w:tc>
      </w:tr>
      <w:tr w:rsidR="008E24A1" w:rsidRPr="008E24A1" w14:paraId="43989A2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2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7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8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B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C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C5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92045</w:t>
            </w:r>
          </w:p>
        </w:tc>
      </w:tr>
      <w:tr w:rsidR="008E24A1" w:rsidRPr="008E24A1" w14:paraId="445BBA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2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3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C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B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6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7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93045</w:t>
            </w:r>
          </w:p>
        </w:tc>
      </w:tr>
      <w:tr w:rsidR="008E24A1" w:rsidRPr="008E24A1" w14:paraId="6C64FF4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F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4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0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C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7B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4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97045</w:t>
            </w:r>
          </w:p>
        </w:tc>
      </w:tr>
      <w:tr w:rsidR="008E24A1" w:rsidRPr="008E24A1" w14:paraId="62A941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B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5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F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9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B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6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098045</w:t>
            </w:r>
          </w:p>
        </w:tc>
      </w:tr>
      <w:tr w:rsidR="008E24A1" w:rsidRPr="008E24A1" w14:paraId="407964A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F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A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4F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E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C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2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100045</w:t>
            </w:r>
          </w:p>
        </w:tc>
      </w:tr>
      <w:tr w:rsidR="008E24A1" w:rsidRPr="008E24A1" w14:paraId="27E45DA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7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1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C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9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F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8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103045</w:t>
            </w:r>
          </w:p>
        </w:tc>
      </w:tr>
      <w:tr w:rsidR="008E24A1" w:rsidRPr="008E24A1" w14:paraId="1E80FB1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F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E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7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51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0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F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104045</w:t>
            </w:r>
          </w:p>
        </w:tc>
      </w:tr>
      <w:tr w:rsidR="008E24A1" w:rsidRPr="008E24A1" w14:paraId="5E10A14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E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9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7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8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C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C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25105045</w:t>
            </w:r>
          </w:p>
        </w:tc>
      </w:tr>
      <w:tr w:rsidR="008E24A1" w:rsidRPr="008E24A1" w14:paraId="5A5E68A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C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F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E3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D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B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2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0129045</w:t>
            </w:r>
          </w:p>
        </w:tc>
      </w:tr>
      <w:tr w:rsidR="008E24A1" w:rsidRPr="008E24A1" w14:paraId="7370DFA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F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B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F0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6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B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1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0130045</w:t>
            </w:r>
          </w:p>
        </w:tc>
      </w:tr>
      <w:tr w:rsidR="008E24A1" w:rsidRPr="008E24A1" w14:paraId="74C0194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9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3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8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6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3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3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0976045</w:t>
            </w:r>
          </w:p>
        </w:tc>
      </w:tr>
      <w:tr w:rsidR="008E24A1" w:rsidRPr="008E24A1" w14:paraId="6DC79C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6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E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4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5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1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4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0977045</w:t>
            </w:r>
          </w:p>
        </w:tc>
      </w:tr>
      <w:tr w:rsidR="008E24A1" w:rsidRPr="008E24A1" w14:paraId="5D48A63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9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0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E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9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7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B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0978045</w:t>
            </w:r>
          </w:p>
        </w:tc>
      </w:tr>
      <w:tr w:rsidR="008E24A1" w:rsidRPr="008E24A1" w14:paraId="2556343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D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8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1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F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D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7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2759045</w:t>
            </w:r>
          </w:p>
        </w:tc>
      </w:tr>
      <w:tr w:rsidR="008E24A1" w:rsidRPr="008E24A1" w14:paraId="34A2AE7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0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A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0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AB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C7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F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5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2760045</w:t>
            </w:r>
          </w:p>
        </w:tc>
      </w:tr>
      <w:tr w:rsidR="008E24A1" w:rsidRPr="008E24A1" w14:paraId="2CFD67F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A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3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1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D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1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E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5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44558045</w:t>
            </w:r>
          </w:p>
        </w:tc>
      </w:tr>
      <w:tr w:rsidR="008E24A1" w:rsidRPr="008E24A1" w14:paraId="0B70923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6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B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F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D6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3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6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50452045</w:t>
            </w:r>
          </w:p>
        </w:tc>
      </w:tr>
      <w:tr w:rsidR="008E24A1" w:rsidRPr="008E24A1" w14:paraId="3DFE2CB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6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7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2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54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57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0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50455045</w:t>
            </w:r>
          </w:p>
        </w:tc>
      </w:tr>
      <w:tr w:rsidR="008E24A1" w:rsidRPr="008E24A1" w14:paraId="663292E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9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6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7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B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C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9F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52412045</w:t>
            </w:r>
          </w:p>
        </w:tc>
      </w:tr>
      <w:tr w:rsidR="008E24A1" w:rsidRPr="008E24A1" w14:paraId="6D1ADE6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6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8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4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1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2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D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52413045</w:t>
            </w:r>
          </w:p>
        </w:tc>
      </w:tr>
      <w:tr w:rsidR="008E24A1" w:rsidRPr="008E24A1" w14:paraId="5BFD6D0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5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E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2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7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F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1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9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52414045</w:t>
            </w:r>
          </w:p>
        </w:tc>
      </w:tr>
      <w:tr w:rsidR="008E24A1" w:rsidRPr="008E24A1" w14:paraId="35BF259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1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3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5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4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9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1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B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3643045</w:t>
            </w:r>
          </w:p>
        </w:tc>
      </w:tr>
      <w:tr w:rsidR="008E24A1" w:rsidRPr="008E24A1" w14:paraId="03ED3F7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4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9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2B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92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2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2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6676045</w:t>
            </w:r>
          </w:p>
        </w:tc>
      </w:tr>
      <w:tr w:rsidR="008E24A1" w:rsidRPr="008E24A1" w14:paraId="44F3875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8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E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6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1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3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6677045</w:t>
            </w:r>
          </w:p>
        </w:tc>
      </w:tr>
      <w:tr w:rsidR="008E24A1" w:rsidRPr="008E24A1" w14:paraId="3F14EEE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2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5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D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2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EF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1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6678045</w:t>
            </w:r>
          </w:p>
        </w:tc>
      </w:tr>
      <w:tr w:rsidR="008E24A1" w:rsidRPr="008E24A1" w14:paraId="1DC7A01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7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6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FF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C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2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6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9156045</w:t>
            </w:r>
          </w:p>
        </w:tc>
      </w:tr>
      <w:tr w:rsidR="008E24A1" w:rsidRPr="008E24A1" w14:paraId="642B4FB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1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0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7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7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0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E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9157045</w:t>
            </w:r>
          </w:p>
        </w:tc>
      </w:tr>
      <w:tr w:rsidR="008E24A1" w:rsidRPr="008E24A1" w14:paraId="08A265F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7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C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6: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01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1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2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E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69725045</w:t>
            </w:r>
          </w:p>
        </w:tc>
      </w:tr>
      <w:tr w:rsidR="008E24A1" w:rsidRPr="008E24A1" w14:paraId="03EB0E4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5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5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A0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4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2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9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0783045</w:t>
            </w:r>
          </w:p>
        </w:tc>
      </w:tr>
      <w:tr w:rsidR="008E24A1" w:rsidRPr="008E24A1" w14:paraId="330CC3B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7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DC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C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8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6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0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0784045</w:t>
            </w:r>
          </w:p>
        </w:tc>
      </w:tr>
      <w:tr w:rsidR="008E24A1" w:rsidRPr="008E24A1" w14:paraId="720F404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3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96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3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D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07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E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0785045</w:t>
            </w:r>
          </w:p>
        </w:tc>
      </w:tr>
      <w:tr w:rsidR="008E24A1" w:rsidRPr="008E24A1" w14:paraId="364D73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F4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9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36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C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D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F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4778045</w:t>
            </w:r>
          </w:p>
        </w:tc>
      </w:tr>
      <w:tr w:rsidR="008E24A1" w:rsidRPr="008E24A1" w14:paraId="371988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72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C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7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F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5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A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D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4779045</w:t>
            </w:r>
          </w:p>
        </w:tc>
      </w:tr>
      <w:tr w:rsidR="008E24A1" w:rsidRPr="008E24A1" w14:paraId="79EEC40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E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01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9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D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B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F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8765045</w:t>
            </w:r>
          </w:p>
        </w:tc>
      </w:tr>
      <w:tr w:rsidR="008E24A1" w:rsidRPr="008E24A1" w14:paraId="1E6C536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E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8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8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C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E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B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C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78766045</w:t>
            </w:r>
          </w:p>
        </w:tc>
      </w:tr>
      <w:tr w:rsidR="008E24A1" w:rsidRPr="008E24A1" w14:paraId="468D05D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C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D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39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5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C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C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9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82334045</w:t>
            </w:r>
          </w:p>
        </w:tc>
      </w:tr>
      <w:tr w:rsidR="008E24A1" w:rsidRPr="008E24A1" w14:paraId="07F7C1C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38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C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8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91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D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5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84533045</w:t>
            </w:r>
          </w:p>
        </w:tc>
      </w:tr>
      <w:tr w:rsidR="008E24A1" w:rsidRPr="008E24A1" w14:paraId="7E257C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8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A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0: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6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8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2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6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84534045</w:t>
            </w:r>
          </w:p>
        </w:tc>
      </w:tr>
      <w:tr w:rsidR="008E24A1" w:rsidRPr="008E24A1" w14:paraId="65E52B1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C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6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0: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5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D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A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F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85911045</w:t>
            </w:r>
          </w:p>
        </w:tc>
      </w:tr>
      <w:tr w:rsidR="008E24A1" w:rsidRPr="008E24A1" w14:paraId="28D36E5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65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1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0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1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D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4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E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86911045</w:t>
            </w:r>
          </w:p>
        </w:tc>
      </w:tr>
      <w:tr w:rsidR="008E24A1" w:rsidRPr="008E24A1" w14:paraId="0100B95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F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4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7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6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1F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6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0048045</w:t>
            </w:r>
          </w:p>
        </w:tc>
      </w:tr>
      <w:tr w:rsidR="008E24A1" w:rsidRPr="008E24A1" w14:paraId="6CD06EF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4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C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6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A8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B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1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0070045</w:t>
            </w:r>
          </w:p>
        </w:tc>
      </w:tr>
      <w:tr w:rsidR="008E24A1" w:rsidRPr="008E24A1" w14:paraId="50F0F8C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F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7B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2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C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F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7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0084045</w:t>
            </w:r>
          </w:p>
        </w:tc>
      </w:tr>
      <w:tr w:rsidR="008E24A1" w:rsidRPr="008E24A1" w14:paraId="2F56550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A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F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A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7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B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6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0989045</w:t>
            </w:r>
          </w:p>
        </w:tc>
      </w:tr>
      <w:tr w:rsidR="008E24A1" w:rsidRPr="008E24A1" w14:paraId="747519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0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1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E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12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D9A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3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0990045</w:t>
            </w:r>
          </w:p>
        </w:tc>
      </w:tr>
      <w:tr w:rsidR="008E24A1" w:rsidRPr="008E24A1" w14:paraId="0651BD2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9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3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5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3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B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48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06045</w:t>
            </w:r>
          </w:p>
        </w:tc>
      </w:tr>
      <w:tr w:rsidR="008E24A1" w:rsidRPr="008E24A1" w14:paraId="60117B9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0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4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1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00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B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8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14045</w:t>
            </w:r>
          </w:p>
        </w:tc>
      </w:tr>
      <w:tr w:rsidR="008E24A1" w:rsidRPr="008E24A1" w14:paraId="3F72631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2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8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0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3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F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3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16045</w:t>
            </w:r>
          </w:p>
        </w:tc>
      </w:tr>
      <w:tr w:rsidR="008E24A1" w:rsidRPr="008E24A1" w14:paraId="452BF80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2C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4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D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1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F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B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54045</w:t>
            </w:r>
          </w:p>
        </w:tc>
      </w:tr>
      <w:tr w:rsidR="008E24A1" w:rsidRPr="008E24A1" w14:paraId="5A4FFC8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D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A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1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A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DA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F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66045</w:t>
            </w:r>
          </w:p>
        </w:tc>
      </w:tr>
      <w:tr w:rsidR="008E24A1" w:rsidRPr="008E24A1" w14:paraId="5F9D32D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D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53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6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7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E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88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70045</w:t>
            </w:r>
          </w:p>
        </w:tc>
      </w:tr>
      <w:tr w:rsidR="008E24A1" w:rsidRPr="008E24A1" w14:paraId="6A496C6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C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6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BB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4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F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3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079045</w:t>
            </w:r>
          </w:p>
        </w:tc>
      </w:tr>
      <w:tr w:rsidR="008E24A1" w:rsidRPr="008E24A1" w14:paraId="5F0880E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3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C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2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C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D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4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106045</w:t>
            </w:r>
          </w:p>
        </w:tc>
      </w:tr>
      <w:tr w:rsidR="008E24A1" w:rsidRPr="008E24A1" w14:paraId="4052BB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1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C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1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A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3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C1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166045</w:t>
            </w:r>
          </w:p>
        </w:tc>
      </w:tr>
      <w:tr w:rsidR="008E24A1" w:rsidRPr="008E24A1" w14:paraId="4522BA1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A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7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1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E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8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5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28045</w:t>
            </w:r>
          </w:p>
        </w:tc>
      </w:tr>
      <w:tr w:rsidR="008E24A1" w:rsidRPr="008E24A1" w14:paraId="4032BFE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0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26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8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7C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B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1B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38045</w:t>
            </w:r>
          </w:p>
        </w:tc>
      </w:tr>
      <w:tr w:rsidR="008E24A1" w:rsidRPr="008E24A1" w14:paraId="2EA862D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2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C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1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5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88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3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42045</w:t>
            </w:r>
          </w:p>
        </w:tc>
      </w:tr>
      <w:tr w:rsidR="008E24A1" w:rsidRPr="008E24A1" w14:paraId="6EAE90B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9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9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8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C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0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B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52045</w:t>
            </w:r>
          </w:p>
        </w:tc>
      </w:tr>
      <w:tr w:rsidR="008E24A1" w:rsidRPr="008E24A1" w14:paraId="496B602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F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3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0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8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C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7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61045</w:t>
            </w:r>
          </w:p>
        </w:tc>
      </w:tr>
      <w:tr w:rsidR="008E24A1" w:rsidRPr="008E24A1" w14:paraId="2A66349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9E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C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3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2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A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5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87045</w:t>
            </w:r>
          </w:p>
        </w:tc>
      </w:tr>
      <w:tr w:rsidR="008E24A1" w:rsidRPr="008E24A1" w14:paraId="109E5AF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22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2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1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B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6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B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F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1288045</w:t>
            </w:r>
          </w:p>
        </w:tc>
      </w:tr>
      <w:tr w:rsidR="008E24A1" w:rsidRPr="008E24A1" w14:paraId="2BA329E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5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7A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2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E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9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E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7464045</w:t>
            </w:r>
          </w:p>
        </w:tc>
      </w:tr>
      <w:tr w:rsidR="008E24A1" w:rsidRPr="008E24A1" w14:paraId="333B1A5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A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C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E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9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E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4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7465045</w:t>
            </w:r>
          </w:p>
        </w:tc>
      </w:tr>
      <w:tr w:rsidR="008E24A1" w:rsidRPr="008E24A1" w14:paraId="3708E9A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B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8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E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A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7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5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8839045</w:t>
            </w:r>
          </w:p>
        </w:tc>
      </w:tr>
      <w:tr w:rsidR="008E24A1" w:rsidRPr="008E24A1" w14:paraId="112C55D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B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8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4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D1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7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E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198840045</w:t>
            </w:r>
          </w:p>
        </w:tc>
      </w:tr>
      <w:tr w:rsidR="008E24A1" w:rsidRPr="008E24A1" w14:paraId="2B51633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7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E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6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12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7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03969045</w:t>
            </w:r>
          </w:p>
        </w:tc>
      </w:tr>
      <w:tr w:rsidR="008E24A1" w:rsidRPr="008E24A1" w14:paraId="2F99A43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8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8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4: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F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4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C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9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03970045</w:t>
            </w:r>
          </w:p>
        </w:tc>
      </w:tr>
      <w:tr w:rsidR="008E24A1" w:rsidRPr="008E24A1" w14:paraId="5474B7D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33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8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C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1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F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5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0901045</w:t>
            </w:r>
          </w:p>
        </w:tc>
      </w:tr>
      <w:tr w:rsidR="008E24A1" w:rsidRPr="008E24A1" w14:paraId="27A1340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E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9F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3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3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C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F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0904045</w:t>
            </w:r>
          </w:p>
        </w:tc>
      </w:tr>
      <w:tr w:rsidR="008E24A1" w:rsidRPr="008E24A1" w14:paraId="54DF16E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7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2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8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8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A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7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1260045</w:t>
            </w:r>
          </w:p>
        </w:tc>
      </w:tr>
      <w:tr w:rsidR="008E24A1" w:rsidRPr="008E24A1" w14:paraId="22EAF66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3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1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6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B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3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7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6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1261045</w:t>
            </w:r>
          </w:p>
        </w:tc>
      </w:tr>
      <w:tr w:rsidR="008E24A1" w:rsidRPr="008E24A1" w14:paraId="7036E3C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3D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7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5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01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B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0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8325045</w:t>
            </w:r>
          </w:p>
        </w:tc>
      </w:tr>
      <w:tr w:rsidR="008E24A1" w:rsidRPr="008E24A1" w14:paraId="0138D69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9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0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C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1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3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0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8326045</w:t>
            </w:r>
          </w:p>
        </w:tc>
      </w:tr>
      <w:tr w:rsidR="008E24A1" w:rsidRPr="008E24A1" w14:paraId="5363241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F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1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8: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4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F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E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B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18327045</w:t>
            </w:r>
          </w:p>
        </w:tc>
      </w:tr>
      <w:tr w:rsidR="008E24A1" w:rsidRPr="008E24A1" w14:paraId="3BA266F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B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E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9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3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B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F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0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23544045</w:t>
            </w:r>
          </w:p>
        </w:tc>
      </w:tr>
      <w:tr w:rsidR="008E24A1" w:rsidRPr="008E24A1" w14:paraId="1879F35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0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29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49: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B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2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F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A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23545045</w:t>
            </w:r>
          </w:p>
        </w:tc>
      </w:tr>
      <w:tr w:rsidR="008E24A1" w:rsidRPr="008E24A1" w14:paraId="74A11EC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C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2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D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3E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B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4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28343045</w:t>
            </w:r>
          </w:p>
        </w:tc>
      </w:tr>
      <w:tr w:rsidR="008E24A1" w:rsidRPr="008E24A1" w14:paraId="19CAE03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9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B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D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3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E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6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28344045</w:t>
            </w:r>
          </w:p>
        </w:tc>
      </w:tr>
      <w:tr w:rsidR="008E24A1" w:rsidRPr="008E24A1" w14:paraId="391BB76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A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F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8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E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6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9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8599045</w:t>
            </w:r>
          </w:p>
        </w:tc>
      </w:tr>
      <w:tr w:rsidR="008E24A1" w:rsidRPr="008E24A1" w14:paraId="13C9C96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A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6F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9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C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B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92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8600045</w:t>
            </w:r>
          </w:p>
        </w:tc>
      </w:tr>
      <w:tr w:rsidR="008E24A1" w:rsidRPr="008E24A1" w14:paraId="4122A99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C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3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24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8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2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F9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8601045</w:t>
            </w:r>
          </w:p>
        </w:tc>
      </w:tr>
      <w:tr w:rsidR="008E24A1" w:rsidRPr="008E24A1" w14:paraId="550A970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7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8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7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E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F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C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9209045</w:t>
            </w:r>
          </w:p>
        </w:tc>
      </w:tr>
      <w:tr w:rsidR="008E24A1" w:rsidRPr="008E24A1" w14:paraId="7876865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8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AF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48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8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2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D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9210045</w:t>
            </w:r>
          </w:p>
        </w:tc>
      </w:tr>
      <w:tr w:rsidR="008E24A1" w:rsidRPr="008E24A1" w14:paraId="3DFB3C4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6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2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A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9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F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0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39211045</w:t>
            </w:r>
          </w:p>
        </w:tc>
      </w:tr>
      <w:tr w:rsidR="008E24A1" w:rsidRPr="008E24A1" w14:paraId="399224A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D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EBD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2: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7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D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2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3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40497045</w:t>
            </w:r>
          </w:p>
        </w:tc>
      </w:tr>
      <w:tr w:rsidR="008E24A1" w:rsidRPr="008E24A1" w14:paraId="4CDC3F6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0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3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6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BC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3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E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40683045</w:t>
            </w:r>
          </w:p>
        </w:tc>
      </w:tr>
      <w:tr w:rsidR="008E24A1" w:rsidRPr="008E24A1" w14:paraId="3808840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C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8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3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B0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F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F4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3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40690045</w:t>
            </w:r>
          </w:p>
        </w:tc>
      </w:tr>
      <w:tr w:rsidR="008E24A1" w:rsidRPr="008E24A1" w14:paraId="62D8737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0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8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5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3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C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8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6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1809045</w:t>
            </w:r>
          </w:p>
        </w:tc>
      </w:tr>
      <w:tr w:rsidR="008E24A1" w:rsidRPr="008E24A1" w14:paraId="7387331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0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A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1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D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9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6744045</w:t>
            </w:r>
          </w:p>
        </w:tc>
      </w:tr>
      <w:tr w:rsidR="008E24A1" w:rsidRPr="008E24A1" w14:paraId="5C8BD19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E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2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5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2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9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4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6745045</w:t>
            </w:r>
          </w:p>
        </w:tc>
      </w:tr>
      <w:tr w:rsidR="008E24A1" w:rsidRPr="008E24A1" w14:paraId="61DECF5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7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F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2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6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C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82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6746045</w:t>
            </w:r>
          </w:p>
        </w:tc>
      </w:tr>
      <w:tr w:rsidR="008E24A1" w:rsidRPr="008E24A1" w14:paraId="429E486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0E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3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6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5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5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4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6747045</w:t>
            </w:r>
          </w:p>
        </w:tc>
      </w:tr>
      <w:tr w:rsidR="008E24A1" w:rsidRPr="008E24A1" w14:paraId="2D2096C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5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4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1E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76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6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CF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6748045</w:t>
            </w:r>
          </w:p>
        </w:tc>
      </w:tr>
      <w:tr w:rsidR="008E24A1" w:rsidRPr="008E24A1" w14:paraId="563E227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0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B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6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C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1A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8A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94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57056045</w:t>
            </w:r>
          </w:p>
        </w:tc>
      </w:tr>
      <w:tr w:rsidR="008E24A1" w:rsidRPr="008E24A1" w14:paraId="34D858B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C7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2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8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5A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1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8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E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64325045</w:t>
            </w:r>
          </w:p>
        </w:tc>
      </w:tr>
      <w:tr w:rsidR="008E24A1" w:rsidRPr="008E24A1" w14:paraId="504C627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1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9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8: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5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9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5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F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64326045</w:t>
            </w:r>
          </w:p>
        </w:tc>
      </w:tr>
      <w:tr w:rsidR="008E24A1" w:rsidRPr="008E24A1" w14:paraId="155E7FA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48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8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B5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D6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8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8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68381045</w:t>
            </w:r>
          </w:p>
        </w:tc>
      </w:tr>
      <w:tr w:rsidR="008E24A1" w:rsidRPr="008E24A1" w14:paraId="4A01D95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7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B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A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E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6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6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68382045</w:t>
            </w:r>
          </w:p>
        </w:tc>
      </w:tr>
      <w:tr w:rsidR="008E24A1" w:rsidRPr="008E24A1" w14:paraId="368D77E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04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61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D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E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7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0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68383045</w:t>
            </w:r>
          </w:p>
        </w:tc>
      </w:tr>
      <w:tr w:rsidR="008E24A1" w:rsidRPr="008E24A1" w14:paraId="7A7A33B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4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C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1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B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5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8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70728045</w:t>
            </w:r>
          </w:p>
        </w:tc>
      </w:tr>
      <w:tr w:rsidR="008E24A1" w:rsidRPr="008E24A1" w14:paraId="79208ED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11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F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0D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0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F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1B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70729045</w:t>
            </w:r>
          </w:p>
        </w:tc>
      </w:tr>
      <w:tr w:rsidR="008E24A1" w:rsidRPr="008E24A1" w14:paraId="2BB0881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8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03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:59: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E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1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4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3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70730045</w:t>
            </w:r>
          </w:p>
        </w:tc>
      </w:tr>
      <w:tr w:rsidR="008E24A1" w:rsidRPr="008E24A1" w14:paraId="707A9E0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5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C7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5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3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5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1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74045</w:t>
            </w:r>
          </w:p>
        </w:tc>
      </w:tr>
      <w:tr w:rsidR="008E24A1" w:rsidRPr="008E24A1" w14:paraId="491FEC5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4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C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4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8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D3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5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82045</w:t>
            </w:r>
          </w:p>
        </w:tc>
      </w:tr>
      <w:tr w:rsidR="008E24A1" w:rsidRPr="008E24A1" w14:paraId="4548CCD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D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59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6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B2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8B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5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85045</w:t>
            </w:r>
          </w:p>
        </w:tc>
      </w:tr>
      <w:tr w:rsidR="008E24A1" w:rsidRPr="008E24A1" w14:paraId="78BA834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EF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2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6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B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3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6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90045</w:t>
            </w:r>
          </w:p>
        </w:tc>
      </w:tr>
      <w:tr w:rsidR="008E24A1" w:rsidRPr="008E24A1" w14:paraId="382CDCA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B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E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4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69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A0F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D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91045</w:t>
            </w:r>
          </w:p>
        </w:tc>
      </w:tr>
      <w:tr w:rsidR="008E24A1" w:rsidRPr="008E24A1" w14:paraId="3390801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9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0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E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C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5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5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92045</w:t>
            </w:r>
          </w:p>
        </w:tc>
      </w:tr>
      <w:tr w:rsidR="008E24A1" w:rsidRPr="008E24A1" w14:paraId="501A3F1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98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A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76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2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5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B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695045</w:t>
            </w:r>
          </w:p>
        </w:tc>
      </w:tr>
      <w:tr w:rsidR="008E24A1" w:rsidRPr="008E24A1" w14:paraId="1C81D9D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5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F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5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E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92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4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700045</w:t>
            </w:r>
          </w:p>
        </w:tc>
      </w:tr>
      <w:tr w:rsidR="008E24A1" w:rsidRPr="008E24A1" w14:paraId="3672385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E8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1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9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1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AE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9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701045</w:t>
            </w:r>
          </w:p>
        </w:tc>
      </w:tr>
      <w:tr w:rsidR="008E24A1" w:rsidRPr="008E24A1" w14:paraId="5DE9D51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7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B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9B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9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6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4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712045</w:t>
            </w:r>
          </w:p>
        </w:tc>
      </w:tr>
      <w:tr w:rsidR="008E24A1" w:rsidRPr="008E24A1" w14:paraId="7A8902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6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F9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D0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D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63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4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715045</w:t>
            </w:r>
          </w:p>
        </w:tc>
      </w:tr>
      <w:tr w:rsidR="008E24A1" w:rsidRPr="008E24A1" w14:paraId="7E3D1E3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7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5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1: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0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2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1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5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282716045</w:t>
            </w:r>
          </w:p>
        </w:tc>
      </w:tr>
      <w:tr w:rsidR="008E24A1" w:rsidRPr="008E24A1" w14:paraId="6B0700D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F7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A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8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CB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7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2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4045</w:t>
            </w:r>
          </w:p>
        </w:tc>
      </w:tr>
      <w:tr w:rsidR="008E24A1" w:rsidRPr="008E24A1" w14:paraId="2572E7B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4C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1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5F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5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F5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F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5045</w:t>
            </w:r>
          </w:p>
        </w:tc>
      </w:tr>
      <w:tr w:rsidR="008E24A1" w:rsidRPr="008E24A1" w14:paraId="25DFF98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BB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6B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0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A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E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52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6045</w:t>
            </w:r>
          </w:p>
        </w:tc>
      </w:tr>
      <w:tr w:rsidR="008E24A1" w:rsidRPr="008E24A1" w14:paraId="59215E3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F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1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8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2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7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A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7045</w:t>
            </w:r>
          </w:p>
        </w:tc>
      </w:tr>
      <w:tr w:rsidR="008E24A1" w:rsidRPr="008E24A1" w14:paraId="60B1C12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8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E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85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E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CB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AE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8045</w:t>
            </w:r>
          </w:p>
        </w:tc>
      </w:tr>
      <w:tr w:rsidR="008E24A1" w:rsidRPr="008E24A1" w14:paraId="3BC08A9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9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E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E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07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4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94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89045</w:t>
            </w:r>
          </w:p>
        </w:tc>
      </w:tr>
      <w:tr w:rsidR="008E24A1" w:rsidRPr="008E24A1" w14:paraId="15AEB1C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2A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4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3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B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9C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CA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90045</w:t>
            </w:r>
          </w:p>
        </w:tc>
      </w:tr>
      <w:tr w:rsidR="008E24A1" w:rsidRPr="008E24A1" w14:paraId="7C28496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E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9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B4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1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F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A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91045</w:t>
            </w:r>
          </w:p>
        </w:tc>
      </w:tr>
      <w:tr w:rsidR="008E24A1" w:rsidRPr="008E24A1" w14:paraId="31267A7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3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58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5: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2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DC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A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95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02192045</w:t>
            </w:r>
          </w:p>
        </w:tc>
      </w:tr>
      <w:tr w:rsidR="008E24A1" w:rsidRPr="008E24A1" w14:paraId="123F744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0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B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9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7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97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C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16334045</w:t>
            </w:r>
          </w:p>
        </w:tc>
      </w:tr>
      <w:tr w:rsidR="008E24A1" w:rsidRPr="008E24A1" w14:paraId="0CAA2AD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7F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0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E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7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7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B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16336045</w:t>
            </w:r>
          </w:p>
        </w:tc>
      </w:tr>
      <w:tr w:rsidR="008E24A1" w:rsidRPr="008E24A1" w14:paraId="6A85532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A4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1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7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8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706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1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16339045</w:t>
            </w:r>
          </w:p>
        </w:tc>
      </w:tr>
      <w:tr w:rsidR="008E24A1" w:rsidRPr="008E24A1" w14:paraId="601202A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C0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B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8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8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2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1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F2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1227045</w:t>
            </w:r>
          </w:p>
        </w:tc>
      </w:tr>
      <w:tr w:rsidR="008E24A1" w:rsidRPr="008E24A1" w14:paraId="40382C8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9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B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A6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7D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7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A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355045</w:t>
            </w:r>
          </w:p>
        </w:tc>
      </w:tr>
      <w:tr w:rsidR="008E24A1" w:rsidRPr="008E24A1" w14:paraId="6F312D8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E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A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D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1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2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2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356045</w:t>
            </w:r>
          </w:p>
        </w:tc>
      </w:tr>
      <w:tr w:rsidR="008E24A1" w:rsidRPr="008E24A1" w14:paraId="23AD522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B9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C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1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C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8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4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357045</w:t>
            </w:r>
          </w:p>
        </w:tc>
      </w:tr>
      <w:tr w:rsidR="008E24A1" w:rsidRPr="008E24A1" w14:paraId="773D9D2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6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5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A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6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C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B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358045</w:t>
            </w:r>
          </w:p>
        </w:tc>
      </w:tr>
      <w:tr w:rsidR="008E24A1" w:rsidRPr="008E24A1" w14:paraId="16BC37B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7B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1A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5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A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EC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C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359045</w:t>
            </w:r>
          </w:p>
        </w:tc>
      </w:tr>
      <w:tr w:rsidR="008E24A1" w:rsidRPr="008E24A1" w14:paraId="36E4714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E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2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4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88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6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5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647045</w:t>
            </w:r>
          </w:p>
        </w:tc>
      </w:tr>
      <w:tr w:rsidR="008E24A1" w:rsidRPr="008E24A1" w14:paraId="32E9DC1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D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96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9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1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F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E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819045</w:t>
            </w:r>
          </w:p>
        </w:tc>
      </w:tr>
      <w:tr w:rsidR="008E24A1" w:rsidRPr="008E24A1" w14:paraId="595C77B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8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F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09: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E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A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9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2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24847045</w:t>
            </w:r>
          </w:p>
        </w:tc>
      </w:tr>
      <w:tr w:rsidR="008E24A1" w:rsidRPr="008E24A1" w14:paraId="529D928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1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4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F2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2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F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A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31552045</w:t>
            </w:r>
          </w:p>
        </w:tc>
      </w:tr>
      <w:tr w:rsidR="008E24A1" w:rsidRPr="008E24A1" w14:paraId="1E2ADC6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7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1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0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F4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3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A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9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31745045</w:t>
            </w:r>
          </w:p>
        </w:tc>
      </w:tr>
      <w:tr w:rsidR="008E24A1" w:rsidRPr="008E24A1" w14:paraId="711F7EB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3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6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7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6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DB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4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45362045</w:t>
            </w:r>
          </w:p>
        </w:tc>
      </w:tr>
      <w:tr w:rsidR="008E24A1" w:rsidRPr="008E24A1" w14:paraId="059BAC4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3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B8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6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9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C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9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45363045</w:t>
            </w:r>
          </w:p>
        </w:tc>
      </w:tr>
      <w:tr w:rsidR="008E24A1" w:rsidRPr="008E24A1" w14:paraId="12EF7F7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2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4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7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B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8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0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45364045</w:t>
            </w:r>
          </w:p>
        </w:tc>
      </w:tr>
      <w:tr w:rsidR="008E24A1" w:rsidRPr="008E24A1" w14:paraId="1DFDD89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3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928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2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63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0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31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F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45365045</w:t>
            </w:r>
          </w:p>
        </w:tc>
      </w:tr>
      <w:tr w:rsidR="008E24A1" w:rsidRPr="008E24A1" w14:paraId="370E94E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3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E4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C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0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9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BE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52979045</w:t>
            </w:r>
          </w:p>
        </w:tc>
      </w:tr>
      <w:tr w:rsidR="008E24A1" w:rsidRPr="008E24A1" w14:paraId="0E0F0EF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5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0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3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0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46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C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2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54993045</w:t>
            </w:r>
          </w:p>
        </w:tc>
      </w:tr>
      <w:tr w:rsidR="008E24A1" w:rsidRPr="008E24A1" w14:paraId="06755F4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9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B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4: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9C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E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1D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6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58497045</w:t>
            </w:r>
          </w:p>
        </w:tc>
      </w:tr>
      <w:tr w:rsidR="008E24A1" w:rsidRPr="008E24A1" w14:paraId="7BF4783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3C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93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69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C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2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8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67587045</w:t>
            </w:r>
          </w:p>
        </w:tc>
      </w:tr>
      <w:tr w:rsidR="008E24A1" w:rsidRPr="008E24A1" w14:paraId="3E7C6CC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5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8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73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3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3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80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67589045</w:t>
            </w:r>
          </w:p>
        </w:tc>
      </w:tr>
      <w:tr w:rsidR="008E24A1" w:rsidRPr="008E24A1" w14:paraId="3BB7D3D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2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0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9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C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E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3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67590045</w:t>
            </w:r>
          </w:p>
        </w:tc>
      </w:tr>
      <w:tr w:rsidR="008E24A1" w:rsidRPr="008E24A1" w14:paraId="45006D1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E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A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5F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E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A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73391045</w:t>
            </w:r>
          </w:p>
        </w:tc>
      </w:tr>
      <w:tr w:rsidR="008E24A1" w:rsidRPr="008E24A1" w14:paraId="06E18D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75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B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2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EA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1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D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73392045</w:t>
            </w:r>
          </w:p>
        </w:tc>
      </w:tr>
      <w:tr w:rsidR="008E24A1" w:rsidRPr="008E24A1" w14:paraId="2BC0DB7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0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56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5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3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5E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F5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7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73393045</w:t>
            </w:r>
          </w:p>
        </w:tc>
      </w:tr>
      <w:tr w:rsidR="008E24A1" w:rsidRPr="008E24A1" w14:paraId="796BBAE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D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E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B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AD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0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F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66045</w:t>
            </w:r>
          </w:p>
        </w:tc>
      </w:tr>
      <w:tr w:rsidR="008E24A1" w:rsidRPr="008E24A1" w14:paraId="2AF44D7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F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F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3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1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BF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3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67045</w:t>
            </w:r>
          </w:p>
        </w:tc>
      </w:tr>
      <w:tr w:rsidR="008E24A1" w:rsidRPr="008E24A1" w14:paraId="4A1F195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8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C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C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E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B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A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68045</w:t>
            </w:r>
          </w:p>
        </w:tc>
      </w:tr>
      <w:tr w:rsidR="008E24A1" w:rsidRPr="008E24A1" w14:paraId="0B7236C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FE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0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C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C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6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C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0045</w:t>
            </w:r>
          </w:p>
        </w:tc>
      </w:tr>
      <w:tr w:rsidR="008E24A1" w:rsidRPr="008E24A1" w14:paraId="2216A89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F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A8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D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8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E0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F1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1045</w:t>
            </w:r>
          </w:p>
        </w:tc>
      </w:tr>
      <w:tr w:rsidR="008E24A1" w:rsidRPr="008E24A1" w14:paraId="6DDD7EF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40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E0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5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BC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21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69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2045</w:t>
            </w:r>
          </w:p>
        </w:tc>
      </w:tr>
      <w:tr w:rsidR="008E24A1" w:rsidRPr="008E24A1" w14:paraId="64BEE43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56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5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53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DF0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2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6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3045</w:t>
            </w:r>
          </w:p>
        </w:tc>
      </w:tr>
      <w:tr w:rsidR="008E24A1" w:rsidRPr="008E24A1" w14:paraId="7D58562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05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3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6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11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12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8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4045</w:t>
            </w:r>
          </w:p>
        </w:tc>
      </w:tr>
      <w:tr w:rsidR="008E24A1" w:rsidRPr="008E24A1" w14:paraId="0F1C1A7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C3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0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6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26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2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AC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175045</w:t>
            </w:r>
          </w:p>
        </w:tc>
      </w:tr>
      <w:tr w:rsidR="008E24A1" w:rsidRPr="008E24A1" w14:paraId="37228B0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C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52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92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7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2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D1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222045</w:t>
            </w:r>
          </w:p>
        </w:tc>
      </w:tr>
      <w:tr w:rsidR="008E24A1" w:rsidRPr="008E24A1" w14:paraId="7837247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B6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A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C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8A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54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1E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223045</w:t>
            </w:r>
          </w:p>
        </w:tc>
      </w:tr>
      <w:tr w:rsidR="008E24A1" w:rsidRPr="008E24A1" w14:paraId="326DDB2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F7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80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43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34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9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F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225045</w:t>
            </w:r>
          </w:p>
        </w:tc>
      </w:tr>
      <w:tr w:rsidR="008E24A1" w:rsidRPr="008E24A1" w14:paraId="135AFF1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8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F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6: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0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9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27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73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0377045</w:t>
            </w:r>
          </w:p>
        </w:tc>
      </w:tr>
      <w:tr w:rsidR="008E24A1" w:rsidRPr="008E24A1" w14:paraId="719216F2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3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F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7: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C5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2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3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6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86192045</w:t>
            </w:r>
          </w:p>
        </w:tc>
      </w:tr>
      <w:tr w:rsidR="008E24A1" w:rsidRPr="008E24A1" w14:paraId="404F849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4C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A1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DB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B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BB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4C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85045</w:t>
            </w:r>
          </w:p>
        </w:tc>
      </w:tr>
      <w:tr w:rsidR="008E24A1" w:rsidRPr="008E24A1" w14:paraId="6483389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F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E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67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C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A3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2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86045</w:t>
            </w:r>
          </w:p>
        </w:tc>
      </w:tr>
      <w:tr w:rsidR="008E24A1" w:rsidRPr="008E24A1" w14:paraId="34600363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814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5B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9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1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1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FE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87045</w:t>
            </w:r>
          </w:p>
        </w:tc>
      </w:tr>
      <w:tr w:rsidR="008E24A1" w:rsidRPr="008E24A1" w14:paraId="6AFC9C9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C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B8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8A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7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A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64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88045</w:t>
            </w:r>
          </w:p>
        </w:tc>
      </w:tr>
      <w:tr w:rsidR="008E24A1" w:rsidRPr="008E24A1" w14:paraId="04D9C0E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D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3A5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1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10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8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8B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89045</w:t>
            </w:r>
          </w:p>
        </w:tc>
      </w:tr>
      <w:tr w:rsidR="008E24A1" w:rsidRPr="008E24A1" w14:paraId="3FFA7F4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7E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D1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E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7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57C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8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90045</w:t>
            </w:r>
          </w:p>
        </w:tc>
      </w:tr>
      <w:tr w:rsidR="008E24A1" w:rsidRPr="008E24A1" w14:paraId="43F454C5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E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5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51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E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0F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93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91045</w:t>
            </w:r>
          </w:p>
        </w:tc>
      </w:tr>
      <w:tr w:rsidR="008E24A1" w:rsidRPr="008E24A1" w14:paraId="46EA145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F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0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A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6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6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7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92045</w:t>
            </w:r>
          </w:p>
        </w:tc>
      </w:tr>
      <w:tr w:rsidR="008E24A1" w:rsidRPr="008E24A1" w14:paraId="66CCA45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F7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A27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1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D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25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B3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1193045</w:t>
            </w:r>
          </w:p>
        </w:tc>
      </w:tr>
      <w:tr w:rsidR="008E24A1" w:rsidRPr="008E24A1" w14:paraId="1355582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D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8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1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42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BB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9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56045</w:t>
            </w:r>
          </w:p>
        </w:tc>
      </w:tr>
      <w:tr w:rsidR="008E24A1" w:rsidRPr="008E24A1" w14:paraId="3D57E4B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A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8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F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4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9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2B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57045</w:t>
            </w:r>
          </w:p>
        </w:tc>
      </w:tr>
      <w:tr w:rsidR="008E24A1" w:rsidRPr="008E24A1" w14:paraId="460BD50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C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C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3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EF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6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0F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58045</w:t>
            </w:r>
          </w:p>
        </w:tc>
      </w:tr>
      <w:tr w:rsidR="008E24A1" w:rsidRPr="008E24A1" w14:paraId="51E8BE4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65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38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93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DB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EF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D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59045</w:t>
            </w:r>
          </w:p>
        </w:tc>
      </w:tr>
      <w:tr w:rsidR="008E24A1" w:rsidRPr="008E24A1" w14:paraId="59EBC05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9E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E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B7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9F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31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2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0045</w:t>
            </w:r>
          </w:p>
        </w:tc>
      </w:tr>
      <w:tr w:rsidR="008E24A1" w:rsidRPr="008E24A1" w14:paraId="435EAD6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6F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A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85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46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3B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ED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1045</w:t>
            </w:r>
          </w:p>
        </w:tc>
      </w:tr>
      <w:tr w:rsidR="008E24A1" w:rsidRPr="008E24A1" w14:paraId="376F822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6A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C1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05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66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AD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26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2045</w:t>
            </w:r>
          </w:p>
        </w:tc>
      </w:tr>
      <w:tr w:rsidR="008E24A1" w:rsidRPr="008E24A1" w14:paraId="1D3A9A8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F6D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DD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9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9B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B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8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3045</w:t>
            </w:r>
          </w:p>
        </w:tc>
      </w:tr>
      <w:tr w:rsidR="008E24A1" w:rsidRPr="008E24A1" w14:paraId="1348396C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A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1A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A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BC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53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8E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4045</w:t>
            </w:r>
          </w:p>
        </w:tc>
      </w:tr>
      <w:tr w:rsidR="008E24A1" w:rsidRPr="008E24A1" w14:paraId="24C1E791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F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1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4B2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B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39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81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5045</w:t>
            </w:r>
          </w:p>
        </w:tc>
      </w:tr>
      <w:tr w:rsidR="008E24A1" w:rsidRPr="008E24A1" w14:paraId="5196F6B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5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4E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6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CD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9DA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53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6045</w:t>
            </w:r>
          </w:p>
        </w:tc>
      </w:tr>
      <w:tr w:rsidR="008E24A1" w:rsidRPr="008E24A1" w14:paraId="57027FB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5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EDA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5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40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64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1D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7045</w:t>
            </w:r>
          </w:p>
        </w:tc>
      </w:tr>
      <w:tr w:rsidR="008E24A1" w:rsidRPr="008E24A1" w14:paraId="6376C21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A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4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18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C0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C2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4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49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394068045</w:t>
            </w:r>
          </w:p>
        </w:tc>
      </w:tr>
      <w:tr w:rsidR="008E24A1" w:rsidRPr="008E24A1" w14:paraId="1F77CB4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1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4B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29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9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F91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97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4258045</w:t>
            </w:r>
          </w:p>
        </w:tc>
      </w:tr>
      <w:tr w:rsidR="008E24A1" w:rsidRPr="008E24A1" w14:paraId="4B2F30F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8C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1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2F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48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BD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7E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030045</w:t>
            </w:r>
          </w:p>
        </w:tc>
      </w:tr>
      <w:tr w:rsidR="008E24A1" w:rsidRPr="008E24A1" w14:paraId="4285E32E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E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8C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CA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D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E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9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032045</w:t>
            </w:r>
          </w:p>
        </w:tc>
      </w:tr>
      <w:tr w:rsidR="008E24A1" w:rsidRPr="008E24A1" w14:paraId="50CE9C70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A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C0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CE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BB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35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5D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036045</w:t>
            </w:r>
          </w:p>
        </w:tc>
      </w:tr>
      <w:tr w:rsidR="008E24A1" w:rsidRPr="008E24A1" w14:paraId="2552E41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94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BC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B8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E0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81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08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060045</w:t>
            </w:r>
          </w:p>
        </w:tc>
      </w:tr>
      <w:tr w:rsidR="008E24A1" w:rsidRPr="008E24A1" w14:paraId="1FC9C31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B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78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A1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9F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AA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A6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111045</w:t>
            </w:r>
          </w:p>
        </w:tc>
      </w:tr>
      <w:tr w:rsidR="008E24A1" w:rsidRPr="008E24A1" w14:paraId="6F484576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2F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8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A1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82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79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B8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120045</w:t>
            </w:r>
          </w:p>
        </w:tc>
      </w:tr>
      <w:tr w:rsidR="008E24A1" w:rsidRPr="008E24A1" w14:paraId="09D75A9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44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D43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F9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0B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D9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74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122045</w:t>
            </w:r>
          </w:p>
        </w:tc>
      </w:tr>
      <w:tr w:rsidR="008E24A1" w:rsidRPr="008E24A1" w14:paraId="7D73BA84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29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01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0: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C0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B1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02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1C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08123045</w:t>
            </w:r>
          </w:p>
        </w:tc>
      </w:tr>
      <w:tr w:rsidR="008E24A1" w:rsidRPr="008E24A1" w14:paraId="7DF6B618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83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9F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19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E6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AE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5D0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28583045</w:t>
            </w:r>
          </w:p>
        </w:tc>
      </w:tr>
      <w:tr w:rsidR="008E24A1" w:rsidRPr="008E24A1" w14:paraId="5002219A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A8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6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95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0A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DE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13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0209045</w:t>
            </w:r>
          </w:p>
        </w:tc>
      </w:tr>
      <w:tr w:rsidR="008E24A1" w:rsidRPr="008E24A1" w14:paraId="54A9E6ED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AD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70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E4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4E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4C3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B1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0210045</w:t>
            </w:r>
          </w:p>
        </w:tc>
      </w:tr>
      <w:tr w:rsidR="008E24A1" w:rsidRPr="008E24A1" w14:paraId="3340EF3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047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D9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E8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998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75F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8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0211045</w:t>
            </w:r>
          </w:p>
        </w:tc>
      </w:tr>
      <w:tr w:rsidR="008E24A1" w:rsidRPr="008E24A1" w14:paraId="1F811EAB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89E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96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BA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02E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E85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BCB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0212045</w:t>
            </w:r>
          </w:p>
        </w:tc>
      </w:tr>
      <w:tr w:rsidR="008E24A1" w:rsidRPr="008E24A1" w14:paraId="70FC1AEF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A6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7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28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10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64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EB1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1279045</w:t>
            </w:r>
          </w:p>
        </w:tc>
      </w:tr>
      <w:tr w:rsidR="008E24A1" w:rsidRPr="008E24A1" w14:paraId="1AC37BA9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C7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C4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70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9A4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7D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FE2A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1280045</w:t>
            </w:r>
          </w:p>
        </w:tc>
      </w:tr>
      <w:tr w:rsidR="008E24A1" w:rsidRPr="008E24A1" w14:paraId="340CF577" w14:textId="77777777" w:rsidTr="008E24A1">
        <w:trPr>
          <w:trHeight w:val="2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32C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/04/2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257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:23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7E6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9A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3979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FD2" w14:textId="77777777" w:rsidR="008E24A1" w:rsidRPr="008E24A1" w:rsidRDefault="008E24A1" w:rsidP="008E24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E24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6431281045</w:t>
            </w: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227E4" w14:textId="77777777" w:rsidR="007416E5" w:rsidRDefault="007416E5" w:rsidP="00F2487C">
      <w:r>
        <w:separator/>
      </w:r>
    </w:p>
  </w:endnote>
  <w:endnote w:type="continuationSeparator" w:id="0">
    <w:p w14:paraId="214C722C" w14:textId="77777777" w:rsidR="007416E5" w:rsidRDefault="007416E5" w:rsidP="00F2487C">
      <w:r>
        <w:continuationSeparator/>
      </w:r>
    </w:p>
  </w:endnote>
  <w:endnote w:type="continuationNotice" w:id="1">
    <w:p w14:paraId="746EEAA3" w14:textId="77777777" w:rsidR="006D1135" w:rsidRDefault="006D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0649" w14:textId="77777777" w:rsidR="007416E5" w:rsidRDefault="007416E5" w:rsidP="00F2487C">
      <w:r>
        <w:separator/>
      </w:r>
    </w:p>
  </w:footnote>
  <w:footnote w:type="continuationSeparator" w:id="0">
    <w:p w14:paraId="4718B50D" w14:textId="77777777" w:rsidR="007416E5" w:rsidRDefault="007416E5" w:rsidP="00F2487C">
      <w:r>
        <w:continuationSeparator/>
      </w:r>
    </w:p>
  </w:footnote>
  <w:footnote w:type="continuationNotice" w:id="1">
    <w:p w14:paraId="3B842DFD" w14:textId="77777777" w:rsidR="006D1135" w:rsidRDefault="006D1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219555229">
    <w:abstractNumId w:val="1"/>
  </w:num>
  <w:num w:numId="2" w16cid:durableId="1980500183">
    <w:abstractNumId w:val="0"/>
  </w:num>
  <w:num w:numId="3" w16cid:durableId="1256590852">
    <w:abstractNumId w:val="2"/>
  </w:num>
  <w:num w:numId="4" w16cid:durableId="1004236622">
    <w:abstractNumId w:val="4"/>
  </w:num>
  <w:num w:numId="5" w16cid:durableId="1396783810">
    <w:abstractNumId w:val="5"/>
  </w:num>
  <w:num w:numId="6" w16cid:durableId="1579512522">
    <w:abstractNumId w:val="3"/>
  </w:num>
  <w:num w:numId="7" w16cid:durableId="570425704">
    <w:abstractNumId w:val="3"/>
  </w:num>
  <w:num w:numId="8" w16cid:durableId="1628855861">
    <w:abstractNumId w:val="3"/>
  </w:num>
  <w:num w:numId="9" w16cid:durableId="1090662156">
    <w:abstractNumId w:val="3"/>
  </w:num>
  <w:num w:numId="10" w16cid:durableId="1619213206">
    <w:abstractNumId w:val="3"/>
  </w:num>
  <w:num w:numId="11" w16cid:durableId="1632399532">
    <w:abstractNumId w:val="3"/>
  </w:num>
  <w:num w:numId="12" w16cid:durableId="2093312318">
    <w:abstractNumId w:val="3"/>
  </w:num>
  <w:num w:numId="13" w16cid:durableId="1599866967">
    <w:abstractNumId w:val="3"/>
  </w:num>
  <w:num w:numId="14" w16cid:durableId="1643731066">
    <w:abstractNumId w:val="3"/>
  </w:num>
  <w:num w:numId="15" w16cid:durableId="1382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67FDF"/>
    <w:rsid w:val="00072747"/>
    <w:rsid w:val="00075FA7"/>
    <w:rsid w:val="0007685A"/>
    <w:rsid w:val="000A633D"/>
    <w:rsid w:val="000B497C"/>
    <w:rsid w:val="000C6534"/>
    <w:rsid w:val="000D698E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27B5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32623"/>
    <w:rsid w:val="00247A85"/>
    <w:rsid w:val="002504F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35A9C"/>
    <w:rsid w:val="00563E72"/>
    <w:rsid w:val="00565090"/>
    <w:rsid w:val="00566498"/>
    <w:rsid w:val="005667E1"/>
    <w:rsid w:val="005669B5"/>
    <w:rsid w:val="00576E54"/>
    <w:rsid w:val="005863F0"/>
    <w:rsid w:val="0059780E"/>
    <w:rsid w:val="005A2A30"/>
    <w:rsid w:val="005C6A5F"/>
    <w:rsid w:val="005F5D09"/>
    <w:rsid w:val="006101E4"/>
    <w:rsid w:val="00623C13"/>
    <w:rsid w:val="00627EB1"/>
    <w:rsid w:val="006416A0"/>
    <w:rsid w:val="006467D6"/>
    <w:rsid w:val="0065756F"/>
    <w:rsid w:val="00664011"/>
    <w:rsid w:val="00673B0A"/>
    <w:rsid w:val="006A17F0"/>
    <w:rsid w:val="006A72C7"/>
    <w:rsid w:val="006A742D"/>
    <w:rsid w:val="006B3991"/>
    <w:rsid w:val="006B7667"/>
    <w:rsid w:val="006D1135"/>
    <w:rsid w:val="006D484E"/>
    <w:rsid w:val="006E6270"/>
    <w:rsid w:val="006F471D"/>
    <w:rsid w:val="00714D92"/>
    <w:rsid w:val="007311C1"/>
    <w:rsid w:val="00731630"/>
    <w:rsid w:val="00733E3D"/>
    <w:rsid w:val="00735299"/>
    <w:rsid w:val="007378D9"/>
    <w:rsid w:val="007416E5"/>
    <w:rsid w:val="007467F0"/>
    <w:rsid w:val="00747074"/>
    <w:rsid w:val="00751E21"/>
    <w:rsid w:val="00770307"/>
    <w:rsid w:val="00780B06"/>
    <w:rsid w:val="007820F5"/>
    <w:rsid w:val="00787355"/>
    <w:rsid w:val="00787498"/>
    <w:rsid w:val="00790104"/>
    <w:rsid w:val="007A227E"/>
    <w:rsid w:val="007A4920"/>
    <w:rsid w:val="007B02B3"/>
    <w:rsid w:val="007C0315"/>
    <w:rsid w:val="007C325B"/>
    <w:rsid w:val="007F30AC"/>
    <w:rsid w:val="007F4BAD"/>
    <w:rsid w:val="008172BD"/>
    <w:rsid w:val="00843C10"/>
    <w:rsid w:val="00851191"/>
    <w:rsid w:val="00856DCF"/>
    <w:rsid w:val="008751F1"/>
    <w:rsid w:val="0088714E"/>
    <w:rsid w:val="00891376"/>
    <w:rsid w:val="008A55F1"/>
    <w:rsid w:val="008A79E8"/>
    <w:rsid w:val="008C35C7"/>
    <w:rsid w:val="008E24A1"/>
    <w:rsid w:val="008F7985"/>
    <w:rsid w:val="009233ED"/>
    <w:rsid w:val="00926C57"/>
    <w:rsid w:val="00951B90"/>
    <w:rsid w:val="00953526"/>
    <w:rsid w:val="00956886"/>
    <w:rsid w:val="00976839"/>
    <w:rsid w:val="00982C17"/>
    <w:rsid w:val="00991F73"/>
    <w:rsid w:val="009A4370"/>
    <w:rsid w:val="009A4475"/>
    <w:rsid w:val="009E24BD"/>
    <w:rsid w:val="009F02EE"/>
    <w:rsid w:val="00A00506"/>
    <w:rsid w:val="00A01D06"/>
    <w:rsid w:val="00A029F4"/>
    <w:rsid w:val="00A232CE"/>
    <w:rsid w:val="00A241E1"/>
    <w:rsid w:val="00A31266"/>
    <w:rsid w:val="00A33739"/>
    <w:rsid w:val="00A41237"/>
    <w:rsid w:val="00A50F83"/>
    <w:rsid w:val="00A52BB6"/>
    <w:rsid w:val="00A53739"/>
    <w:rsid w:val="00A537B0"/>
    <w:rsid w:val="00A60F1E"/>
    <w:rsid w:val="00A6132C"/>
    <w:rsid w:val="00A93B94"/>
    <w:rsid w:val="00AA4AB7"/>
    <w:rsid w:val="00AA6186"/>
    <w:rsid w:val="00AB4087"/>
    <w:rsid w:val="00AB65B7"/>
    <w:rsid w:val="00AC35B7"/>
    <w:rsid w:val="00AE263E"/>
    <w:rsid w:val="00AF7B4F"/>
    <w:rsid w:val="00B43DFC"/>
    <w:rsid w:val="00B44C54"/>
    <w:rsid w:val="00B528EA"/>
    <w:rsid w:val="00B54997"/>
    <w:rsid w:val="00B56433"/>
    <w:rsid w:val="00B60549"/>
    <w:rsid w:val="00B767D4"/>
    <w:rsid w:val="00B9137A"/>
    <w:rsid w:val="00B96226"/>
    <w:rsid w:val="00BA2CD7"/>
    <w:rsid w:val="00BA7923"/>
    <w:rsid w:val="00BA7ADA"/>
    <w:rsid w:val="00BB4870"/>
    <w:rsid w:val="00BB7DA5"/>
    <w:rsid w:val="00C01BDA"/>
    <w:rsid w:val="00C14073"/>
    <w:rsid w:val="00C21175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B0F4A"/>
    <w:rsid w:val="00CC65EE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761C4"/>
    <w:rsid w:val="00D8133B"/>
    <w:rsid w:val="00D91523"/>
    <w:rsid w:val="00D91F67"/>
    <w:rsid w:val="00D9554E"/>
    <w:rsid w:val="00DB1A0A"/>
    <w:rsid w:val="00DB4F95"/>
    <w:rsid w:val="00DB7157"/>
    <w:rsid w:val="00DC2FB3"/>
    <w:rsid w:val="00DC4C99"/>
    <w:rsid w:val="00DE2A8E"/>
    <w:rsid w:val="00DE4A7D"/>
    <w:rsid w:val="00E20A56"/>
    <w:rsid w:val="00E22230"/>
    <w:rsid w:val="00E32465"/>
    <w:rsid w:val="00E47EB5"/>
    <w:rsid w:val="00E54638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346"/>
    <w:rsid w:val="00F917DB"/>
    <w:rsid w:val="00F931BC"/>
    <w:rsid w:val="00FA03EA"/>
    <w:rsid w:val="00FA3DDF"/>
    <w:rsid w:val="00FA4C67"/>
    <w:rsid w:val="00FB21B9"/>
    <w:rsid w:val="00FD13D9"/>
    <w:rsid w:val="00FD46E9"/>
    <w:rsid w:val="1722C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5">
    <w:name w:val="xl65"/>
    <w:basedOn w:val="Normal"/>
    <w:rsid w:val="008E24A1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8E24A1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8">
    <w:name w:val="xl68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69">
    <w:name w:val="xl69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0">
    <w:name w:val="xl70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1">
    <w:name w:val="xl71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72">
    <w:name w:val="xl72"/>
    <w:basedOn w:val="Normal"/>
    <w:rsid w:val="008E2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0853</_dlc_DocId>
    <_dlc_DocIdUrl xmlns="5fe4e853-3417-48a7-a9b2-767e16cca7ad">
      <Url>https://afmap.sharepoint.com/sites/afmdms_mar17meldingen/_layouts/15/DocIdRedir.aspx?ID=MAR17MELD-955777008-80853</Url>
      <Description>MAR17MELD-955777008-80853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4-08677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4.28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A2C3C399-AE73-4080-BDB5-3B0CAC6BD4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57C612-9D3E-405C-977B-BE1FE83F7BF0}"/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DCE5-A62C-4357-AC2C-C1FA10BBB9C7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78D455-929F-4E86-9C2E-A52B6F2AF8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2A6D45-00E9-4FB9-B787-2FE7F9010CE9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</TotalTime>
  <Pages>14</Pages>
  <Words>3820</Words>
  <Characters>27015</Characters>
  <Application>Microsoft Office Word</Application>
  <DocSecurity>0</DocSecurity>
  <Lines>225</Lines>
  <Paragraphs>61</Paragraphs>
  <ScaleCrop>false</ScaleCrop>
  <Company>Freshfields Bruckhaus Deringer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24</cp:revision>
  <cp:lastPrinted>2016-11-21T15:24:00Z</cp:lastPrinted>
  <dcterms:created xsi:type="dcterms:W3CDTF">2022-11-02T16:23:00Z</dcterms:created>
  <dcterms:modified xsi:type="dcterms:W3CDTF">2025-04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  <property fmtid="{D5CDD505-2E9C-101B-9397-08002B2CF9AE}" pid="8" name="ContentTypeId">
    <vt:lpwstr>0x010100D67FB3C8B9F44C9FB801D5E99C4AEC9B008B32F997535F40B0A20F4493835B16FA00B6AFA36744523C48BBF919E941DFB204</vt:lpwstr>
  </property>
  <property fmtid="{D5CDD505-2E9C-101B-9397-08002B2CF9AE}" pid="9" name="Order">
    <vt:r8>12657000</vt:r8>
  </property>
  <property fmtid="{D5CDD505-2E9C-101B-9397-08002B2CF9AE}" pid="10" name="_dlc_DocIdItemGuid">
    <vt:lpwstr>fdbf15ae-00fd-4288-ac54-2870a6114262</vt:lpwstr>
  </property>
  <property fmtid="{D5CDD505-2E9C-101B-9397-08002B2CF9AE}" pid="11" name="MediaServiceImageTags">
    <vt:lpwstr/>
  </property>
  <property fmtid="{D5CDD505-2E9C-101B-9397-08002B2CF9AE}" pid="12" name="MSIP_Label_549ac42a-3eb4-4074-b885-aea26bd6241e_Enabled">
    <vt:lpwstr>true</vt:lpwstr>
  </property>
  <property fmtid="{D5CDD505-2E9C-101B-9397-08002B2CF9AE}" pid="13" name="MSIP_Label_549ac42a-3eb4-4074-b885-aea26bd6241e_SetDate">
    <vt:lpwstr>2024-12-31T13:32:13Z</vt:lpwstr>
  </property>
  <property fmtid="{D5CDD505-2E9C-101B-9397-08002B2CF9AE}" pid="14" name="MSIP_Label_549ac42a-3eb4-4074-b885-aea26bd6241e_Method">
    <vt:lpwstr>Standard</vt:lpwstr>
  </property>
  <property fmtid="{D5CDD505-2E9C-101B-9397-08002B2CF9AE}" pid="15" name="MSIP_Label_549ac42a-3eb4-4074-b885-aea26bd6241e_Name">
    <vt:lpwstr>General Business</vt:lpwstr>
  </property>
  <property fmtid="{D5CDD505-2E9C-101B-9397-08002B2CF9AE}" pid="16" name="MSIP_Label_549ac42a-3eb4-4074-b885-aea26bd6241e_SiteId">
    <vt:lpwstr>9274ee3f-9425-4109-a27f-9fb15c10675d</vt:lpwstr>
  </property>
  <property fmtid="{D5CDD505-2E9C-101B-9397-08002B2CF9AE}" pid="17" name="MSIP_Label_549ac42a-3eb4-4074-b885-aea26bd6241e_ActionId">
    <vt:lpwstr>ec52ed94-0f0a-44b3-8f8e-ce2d81abaaad</vt:lpwstr>
  </property>
  <property fmtid="{D5CDD505-2E9C-101B-9397-08002B2CF9AE}" pid="18" name="MSIP_Label_549ac42a-3eb4-4074-b885-aea26bd6241e_ContentBits">
    <vt:lpwstr>0</vt:lpwstr>
  </property>
  <property fmtid="{D5CDD505-2E9C-101B-9397-08002B2CF9AE}" pid="19" name="AFM_dms_Retentietermijn">
    <vt:lpwstr/>
  </property>
  <property fmtid="{D5CDD505-2E9C-101B-9397-08002B2CF9AE}" pid="20" name="AFM_dms_Documenttype">
    <vt:lpwstr>4;#Persbericht inkomend|29ae2195-941d-4ea3-be1c-3d43a11ff799</vt:lpwstr>
  </property>
  <property fmtid="{D5CDD505-2E9C-101B-9397-08002B2CF9AE}" pid="21" name="AFM_dms_Zaaktype">
    <vt:lpwstr>3;#EUIOVW|bd452f78-56ac-4048-8ad6-d473d26cf365</vt:lpwstr>
  </property>
</Properties>
</file>